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8D17" w14:textId="77777777" w:rsidR="00A168C1" w:rsidRPr="00196347" w:rsidRDefault="00A168C1" w:rsidP="00E23F80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DC67A" w14:textId="7E05CF24" w:rsidR="00237D21" w:rsidRDefault="00237D21">
      <w:pPr>
        <w:rPr>
          <w:rFonts w:ascii="Times New Roman" w:hAnsi="Times New Roman" w:cs="Times New Roman"/>
          <w:sz w:val="28"/>
          <w:szCs w:val="28"/>
        </w:rPr>
      </w:pPr>
    </w:p>
    <w:p w14:paraId="3016AC8B" w14:textId="798AF59C" w:rsidR="00CF1679" w:rsidRDefault="0070426C" w:rsidP="00981F13">
      <w:pPr>
        <w:widowControl w:val="0"/>
        <w:tabs>
          <w:tab w:val="left" w:pos="3015"/>
        </w:tabs>
        <w:suppressAutoHyphens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</w:t>
      </w:r>
      <w:r w:rsidR="00CF1679" w:rsidRPr="004A526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иложение </w:t>
      </w:r>
      <w:r w:rsidR="00237D2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№ </w:t>
      </w:r>
      <w:r w:rsidR="00CF1679" w:rsidRPr="004A526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</w:p>
    <w:p w14:paraId="2D1EB31C" w14:textId="7182D61B" w:rsidR="00981F13" w:rsidRDefault="00981F13" w:rsidP="00981F13">
      <w:pPr>
        <w:widowControl w:val="0"/>
        <w:tabs>
          <w:tab w:val="left" w:pos="3015"/>
        </w:tabs>
        <w:suppressAutoHyphens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981F1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 документации об аукционе</w:t>
      </w:r>
    </w:p>
    <w:p w14:paraId="435CBC39" w14:textId="77777777" w:rsidR="00237D21" w:rsidRPr="004A5266" w:rsidRDefault="00237D21" w:rsidP="00981F13">
      <w:pPr>
        <w:widowControl w:val="0"/>
        <w:tabs>
          <w:tab w:val="left" w:pos="3015"/>
        </w:tabs>
        <w:suppressAutoHyphens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5060E0A7" w14:textId="6E6CAC1B" w:rsidR="00981F13" w:rsidRPr="00237D21" w:rsidRDefault="00237D21" w:rsidP="00237D21">
      <w:pPr>
        <w:keepNext/>
        <w:suppressAutoHyphens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</w:pPr>
      <w:r w:rsidRPr="00237D2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Форма</w:t>
      </w:r>
    </w:p>
    <w:p w14:paraId="27D7E3B3" w14:textId="0F913312" w:rsidR="00981F13" w:rsidRPr="00981F13" w:rsidRDefault="00981F13" w:rsidP="00981F13">
      <w:pPr>
        <w:keepNext/>
        <w:suppressAutoHyphens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981F1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аявка на участие в аукционе в электронной форме</w:t>
      </w:r>
    </w:p>
    <w:p w14:paraId="70E624A3" w14:textId="2047109D" w:rsidR="00CF1679" w:rsidRPr="003E77AE" w:rsidRDefault="00981F13" w:rsidP="00981F13">
      <w:pPr>
        <w:keepNext/>
        <w:suppressAutoHyphens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981F1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на право заключения договора аренды государственного имущества</w:t>
      </w:r>
    </w:p>
    <w:p w14:paraId="775EF922" w14:textId="77777777" w:rsid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F18C3" w14:textId="794C18C3" w:rsidR="007A3C24" w:rsidRPr="007A3C24" w:rsidRDefault="007A3C24" w:rsidP="007A3C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№ __________________________</w:t>
      </w:r>
    </w:p>
    <w:p w14:paraId="481880BE" w14:textId="77777777" w:rsidR="00CF1679" w:rsidRPr="007A3C24" w:rsidRDefault="00CF1679" w:rsidP="00CF1679">
      <w:pPr>
        <w:keepNext/>
        <w:suppressAutoHyphens/>
        <w:autoSpaceDE w:val="0"/>
        <w:autoSpaceDN w:val="0"/>
        <w:spacing w:before="240" w:after="12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A3C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ЛОТ № ____ </w:t>
      </w:r>
    </w:p>
    <w:p w14:paraId="055FC277" w14:textId="77777777" w:rsidR="007A3C24" w:rsidRP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3F718" w14:textId="2E27C361" w:rsidR="007A3C24" w:rsidRP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Документацией об аукционе, Заявитель</w:t>
      </w:r>
      <w:r w:rsid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1B1F79" w14:textId="4BF63969" w:rsidR="007A3C24" w:rsidRP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дическое лицо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ются </w:t>
      </w:r>
      <w:r w:rsidR="00AC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BB27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рганизационно-правовой форме, </w:t>
      </w:r>
      <w:r w:rsidR="00321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59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</w:t>
      </w:r>
      <w:r w:rsidR="006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</w:t>
      </w:r>
      <w:r w:rsidR="00BB2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, код причины постановки на учет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________________________</w:t>
      </w:r>
      <w:r w:rsid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1B1EF147" w14:textId="01C599BB" w:rsidR="007A3C24" w:rsidRP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предприниматель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ются </w:t>
      </w:r>
      <w:r w:rsid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, отчество (при наличии),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ные данные, </w:t>
      </w:r>
      <w:r w:rsid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страции по месту 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, номер контактного телефона</w:t>
      </w:r>
      <w:r w:rsid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AB3" w:rsidRP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ИНН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65484C58" w14:textId="77777777" w:rsidR="0072073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766D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</w:t>
      </w:r>
      <w:r w:rsidR="006576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65766D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, отчество (при наличии),</w:t>
      </w:r>
      <w:r w:rsidR="0065766D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ные данные, </w:t>
      </w:r>
      <w:r w:rsidR="0065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страции по месту </w:t>
      </w:r>
      <w:r w:rsidR="0065766D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, номер контактного телефона</w:t>
      </w:r>
      <w:r w:rsidR="00657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66D" w:rsidRPr="0020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ИНН</w:t>
      </w:r>
      <w:r w:rsidR="0065766D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8C8E2D" w14:textId="21A5BA7D" w:rsidR="007A3C24" w:rsidRPr="007A3C24" w:rsidRDefault="0065766D" w:rsidP="0072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3C24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3A5A55" w14:textId="18EFE48C" w:rsidR="007A3C24" w:rsidRP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(указываются Ф.И.О., должность лица, действующего от имени Заявителя)____________________________________________, действующего на основании (указываются наименование и реквизиты документа, подтверждающего полномочия лица, действующего от имени Заявителя) </w:t>
      </w:r>
      <w:r w:rsidR="006576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5DE982E2" w14:textId="2D2F2221" w:rsidR="007A3C24" w:rsidRPr="00EA66B6" w:rsidRDefault="005957B7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 согласие на</w:t>
      </w:r>
      <w:r w:rsidR="007A3C24"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3C24"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кционе в электронной форме на право заключения договора аренды нежилых помещений, являющихся государственной собственностью Вологодской области, закрепленного на праве оперативного управления за АУ ВО «Фонд развития промышленности».</w:t>
      </w:r>
    </w:p>
    <w:p w14:paraId="3F394724" w14:textId="7D6E5537" w:rsidR="007A3C24" w:rsidRPr="00EA66B6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именование:</w:t>
      </w:r>
      <w:r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 помещение №</w:t>
      </w:r>
      <w:r w:rsidR="0072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</w:t>
      </w:r>
      <w:r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втором этаже по плану техпаспорта) площадью </w:t>
      </w:r>
      <w:r w:rsidR="007207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для размещения офиса (офис № </w:t>
      </w:r>
      <w:r w:rsidR="007207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126C4E" w14:textId="77777777" w:rsidR="007A3C24" w:rsidRPr="00EA66B6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расположения:</w:t>
      </w:r>
      <w:r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 Вологда, ул. Машиностроительная, д.19.</w:t>
      </w:r>
    </w:p>
    <w:p w14:paraId="2B5C3F84" w14:textId="09F48156" w:rsidR="007A3C24" w:rsidRPr="00EA66B6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ача настоящей заявки на участие в аукционе, со стороны Заявителя, </w:t>
      </w:r>
    </w:p>
    <w:p w14:paraId="0CFD663A" w14:textId="77777777" w:rsidR="007A3C24" w:rsidRPr="00EA66B6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38 Гражданского кодекса Российской Федерации, является акцептом оферты.</w:t>
      </w:r>
    </w:p>
    <w:p w14:paraId="7047662E" w14:textId="77777777" w:rsidR="007A3C24" w:rsidRP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20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подтверждает, что в отношении него:</w:t>
      </w:r>
    </w:p>
    <w:p w14:paraId="7E27EBDE" w14:textId="14E02219" w:rsidR="007A3C24" w:rsidRPr="007A3C24" w:rsidRDefault="00AC2170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3C24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решение о ликвидации (для юридического лица);</w:t>
      </w:r>
    </w:p>
    <w:p w14:paraId="5C9098E9" w14:textId="79E770DF" w:rsidR="007A3C24" w:rsidRPr="007A3C24" w:rsidRDefault="00AC2170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3C24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банкротом </w:t>
      </w:r>
    </w:p>
    <w:p w14:paraId="324706D3" w14:textId="77777777" w:rsidR="007A3C24" w:rsidRP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открытии конкурсного производства (для юридического лица, индивидуального предпринимателя);</w:t>
      </w:r>
    </w:p>
    <w:p w14:paraId="69DDA0DF" w14:textId="6A2B23F6" w:rsidR="007A3C24" w:rsidRPr="007A3C24" w:rsidRDefault="00AC2170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3C24"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76716B24" w14:textId="77777777" w:rsidR="007A3C24" w:rsidRPr="007A3C2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84600" w14:textId="6D8AF4C6" w:rsidR="007A3C24" w:rsidRPr="00720734" w:rsidRDefault="007A3C24" w:rsidP="007A3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 прилагаемые к заявке:</w:t>
      </w:r>
    </w:p>
    <w:p w14:paraId="29EC94B5" w14:textId="2FD1B2EC" w:rsidR="007A3C24" w:rsidRPr="007A3C24" w:rsidRDefault="007A3C24" w:rsidP="0072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B2731" w:rsidRPr="00BB2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принимательской деятельности участника, планирующейся к осуществлению в нежилых помещениях, ис</w:t>
      </w:r>
      <w:r w:rsidR="007F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мых под бизнес-инкубатор (Составляется участником аукциона, по форме, согласно Приложению № 1 </w:t>
      </w:r>
      <w:r w:rsidR="007F23F1" w:rsidRPr="007F23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участие в аукционе</w:t>
      </w:r>
      <w:r w:rsidR="007F23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FF6943" w14:textId="29498EB8" w:rsidR="007A3C24" w:rsidRPr="000953C5" w:rsidRDefault="007A3C24" w:rsidP="000953C5">
      <w:pPr>
        <w:tabs>
          <w:tab w:val="left" w:pos="79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F23F1" w:rsidRPr="007F2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  <w:r w:rsidR="007F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ляется участником аукциона, по форме, согласно Приложению № </w:t>
      </w:r>
      <w:r w:rsidR="00157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F1" w:rsidRPr="007F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на участие в </w:t>
      </w:r>
      <w:r w:rsidR="007F23F1"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)</w:t>
      </w:r>
      <w:r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83FB08" w14:textId="76720806" w:rsidR="00157AF1" w:rsidRPr="000953C5" w:rsidRDefault="007A3C24" w:rsidP="00720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57AF1" w:rsidRPr="000953C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0953C5" w:rsidRPr="000953C5">
        <w:rPr>
          <w:rFonts w:ascii="Times New Roman" w:hAnsi="Times New Roman" w:cs="Times New Roman"/>
          <w:sz w:val="28"/>
          <w:szCs w:val="28"/>
        </w:rPr>
        <w:t xml:space="preserve"> (предоставляется только индивидуальными предпринимателями и физическими лицами, применяющими</w:t>
      </w:r>
      <w:r w:rsidR="00720734">
        <w:rPr>
          <w:rFonts w:ascii="Times New Roman" w:hAnsi="Times New Roman" w:cs="Times New Roman"/>
          <w:sz w:val="28"/>
          <w:szCs w:val="28"/>
        </w:rPr>
        <w:t xml:space="preserve"> </w:t>
      </w:r>
      <w:r w:rsidR="000953C5" w:rsidRPr="000953C5">
        <w:rPr>
          <w:rFonts w:ascii="Times New Roman" w:hAnsi="Times New Roman" w:cs="Times New Roman"/>
          <w:sz w:val="28"/>
          <w:szCs w:val="28"/>
        </w:rPr>
        <w:t>специальный налоговый режим «Налог на профессиональный доход»).</w:t>
      </w:r>
    </w:p>
    <w:p w14:paraId="1EF1B3E2" w14:textId="408E88E9" w:rsidR="007A3C24" w:rsidRPr="000953C5" w:rsidRDefault="00720734" w:rsidP="0072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F23F1"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23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писка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</w:t>
      </w:r>
      <w:r w:rsidR="007A3C24"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DB8543" w14:textId="3CADAB4C" w:rsidR="007A3C24" w:rsidRPr="000953C5" w:rsidRDefault="00720734" w:rsidP="0072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C24"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23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</w:t>
      </w:r>
      <w:r w:rsidR="00157A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8" w:anchor="/document/10164072/entry/185" w:history="1">
        <w:r w:rsidR="007F23F1" w:rsidRPr="00AD28FB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ражданским законодательством</w:t>
        </w:r>
      </w:hyperlink>
      <w:r w:rsidR="00157A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F23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оссийской Федерации. В случае, если указанная доверенность подписана лицом, уполномоченным руководителем заявителя, заявка на участие в </w:t>
      </w:r>
      <w:r w:rsidR="00D82E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укционе</w:t>
      </w:r>
      <w:r w:rsidR="007F23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лжна содержать также документ, подтверждающий полномочия такого лица</w:t>
      </w:r>
      <w:r w:rsidR="007A3C24"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59406" w14:textId="392E6698" w:rsidR="00AD28FB" w:rsidRDefault="00720734" w:rsidP="000953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F23F1"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23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ECF652B" w14:textId="02633B76" w:rsidR="007A3C24" w:rsidRPr="000953C5" w:rsidRDefault="00720734" w:rsidP="000953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23F1"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23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кументы или копии документов, подтверждающие внесение задатка;</w:t>
      </w:r>
    </w:p>
    <w:p w14:paraId="47D37935" w14:textId="1DF45C7C" w:rsidR="007F23F1" w:rsidRPr="000953C5" w:rsidRDefault="00720734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7F23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</w:t>
      </w:r>
      <w:r w:rsidR="00157AF1" w:rsidRPr="000953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ые документы, предоставляемые участником аукциона.</w:t>
      </w:r>
    </w:p>
    <w:p w14:paraId="03F8534A" w14:textId="77777777" w:rsidR="00C337EC" w:rsidRDefault="00C337EC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FDF24" w14:textId="77777777" w:rsidR="00C337EC" w:rsidRDefault="00C337EC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6B4BE" w14:textId="77777777" w:rsidR="00C337EC" w:rsidRDefault="00C337EC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6FDB1" w14:textId="77777777" w:rsidR="00C337EC" w:rsidRDefault="00C337EC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44C42" w14:textId="77777777" w:rsidR="00C337EC" w:rsidRDefault="00C337EC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659B4" w14:textId="77777777" w:rsidR="00C337EC" w:rsidRDefault="00C337EC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3453A" w14:textId="77777777" w:rsidR="00C337EC" w:rsidRDefault="00C337EC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0C60B" w14:textId="77777777" w:rsidR="00C337EC" w:rsidRDefault="00C337EC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8D6B2" w14:textId="54BDA8C7" w:rsidR="007A3C24" w:rsidRPr="000953C5" w:rsidRDefault="007A3C24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дтверждает, что ознакомлен с положениями Федерального закона от 27 июля 2006 г. № 152-ФЗ «О персональных данных», и согласен </w:t>
      </w:r>
    </w:p>
    <w:p w14:paraId="20E56FDA" w14:textId="3A5088DC" w:rsidR="007F23F1" w:rsidRPr="000953C5" w:rsidRDefault="007A3C24" w:rsidP="0009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Организатором аукциона (АУ ВО «Фонд развития промышленности») персональных данных, указанных в настоящей заявке и иных документах, представленных в связи с участием в аукционе в электронной форме </w:t>
      </w:r>
      <w:r w:rsidR="00AC2170" w:rsidRPr="00095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аренды нежилых помещений, являющихся государственной собственностью Вологодской области, закрепленного на праве оперативного управления за АУ ВО «Фонд развития промышленности».</w:t>
      </w:r>
    </w:p>
    <w:p w14:paraId="67876C09" w14:textId="77777777" w:rsidR="00140423" w:rsidRDefault="00140423" w:rsidP="0014042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6202"/>
      </w:tblGrid>
      <w:tr w:rsidR="00140423" w14:paraId="4B54ABB8" w14:textId="77777777" w:rsidTr="0014042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89446" w14:textId="77777777" w:rsidR="00140423" w:rsidRDefault="00140423" w:rsidP="0014042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6D16B2" w14:textId="77777777" w:rsidR="00140423" w:rsidRDefault="00140423" w:rsidP="0014042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C9FA1" w14:textId="77777777" w:rsidR="00140423" w:rsidRDefault="00140423" w:rsidP="0014042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A4C8F95" w14:textId="77777777" w:rsidR="00140423" w:rsidRPr="004A5266" w:rsidRDefault="00140423" w:rsidP="0014042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B7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0B7B4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14:paraId="362D0386" w14:textId="77777777" w:rsidR="00140423" w:rsidRDefault="00140423" w:rsidP="0014042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 w:hanging="468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</w:t>
      </w:r>
    </w:p>
    <w:p w14:paraId="77ECEE96" w14:textId="77777777" w:rsidR="00140423" w:rsidRDefault="00140423" w:rsidP="0014042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 w:hanging="468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М.П. </w:t>
      </w:r>
      <w:r w:rsidRPr="0086604D">
        <w:rPr>
          <w:rFonts w:ascii="Times New Roman" w:eastAsia="Times New Roman" w:hAnsi="Times New Roman" w:cs="Times New Roman"/>
          <w:lang w:eastAsia="ru-RU"/>
        </w:rPr>
        <w:t>(при наличии)</w:t>
      </w:r>
      <w:r w:rsidRPr="004A5266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4A526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</w:t>
      </w:r>
    </w:p>
    <w:p w14:paraId="5789F890" w14:textId="77777777" w:rsidR="00140423" w:rsidRDefault="00140423" w:rsidP="0014042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tbl>
      <w:tblPr>
        <w:tblW w:w="3509" w:type="dxa"/>
        <w:jc w:val="right"/>
        <w:tblLook w:val="04A0" w:firstRow="1" w:lastRow="0" w:firstColumn="1" w:lastColumn="0" w:noHBand="0" w:noVBand="1"/>
      </w:tblPr>
      <w:tblGrid>
        <w:gridCol w:w="3269"/>
        <w:gridCol w:w="240"/>
      </w:tblGrid>
      <w:tr w:rsidR="00BB2731" w:rsidRPr="00A42CD8" w14:paraId="099A0FD1" w14:textId="77777777" w:rsidTr="00C337EC">
        <w:trPr>
          <w:jc w:val="right"/>
        </w:trPr>
        <w:tc>
          <w:tcPr>
            <w:tcW w:w="3269" w:type="dxa"/>
            <w:vAlign w:val="bottom"/>
            <w:hideMark/>
          </w:tcPr>
          <w:p w14:paraId="6D8AF83D" w14:textId="77777777" w:rsidR="00BB2731" w:rsidRDefault="00BB2731" w:rsidP="00C337EC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42CD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14:paraId="07621D7F" w14:textId="28571423" w:rsidR="00BB2731" w:rsidRPr="00A42CD8" w:rsidRDefault="00BB2731" w:rsidP="00157AF1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2CD8">
              <w:rPr>
                <w:rFonts w:ascii="Times New Roman" w:hAnsi="Times New Roman" w:cs="Times New Roman"/>
                <w:sz w:val="24"/>
                <w:szCs w:val="24"/>
              </w:rPr>
              <w:t xml:space="preserve">к заявке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</w:t>
            </w:r>
          </w:p>
        </w:tc>
        <w:tc>
          <w:tcPr>
            <w:tcW w:w="240" w:type="dxa"/>
            <w:vAlign w:val="bottom"/>
          </w:tcPr>
          <w:p w14:paraId="5A1242D0" w14:textId="77777777" w:rsidR="00BB2731" w:rsidRPr="00A42CD8" w:rsidRDefault="00BB2731" w:rsidP="00C337EC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D67C4" w14:textId="77777777" w:rsidR="00BB2731" w:rsidRPr="00237D21" w:rsidRDefault="00BB2731" w:rsidP="00BB2731">
      <w:pPr>
        <w:keepNext/>
        <w:suppressAutoHyphens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</w:pPr>
      <w:r w:rsidRPr="00237D2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Форма</w:t>
      </w:r>
    </w:p>
    <w:p w14:paraId="4715BA20" w14:textId="77777777" w:rsidR="00BB2731" w:rsidRDefault="00BB2731" w:rsidP="00D07EBF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69A57" w14:textId="43203ECB" w:rsidR="001D0BEE" w:rsidRDefault="00D07EBF" w:rsidP="00D07EBF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едпринимательской деятельности участника, планирующейся к осуществлению в </w:t>
      </w:r>
      <w:r w:rsidRPr="00D0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х помещ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D0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ользуемых под бизнес-инкубатор</w:t>
      </w:r>
      <w:r w:rsidRPr="004A5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CB94B3E" w14:textId="77777777" w:rsidR="001D0BEE" w:rsidRDefault="001D0BEE" w:rsidP="002C3D9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941"/>
      </w:tblGrid>
      <w:tr w:rsidR="007B122B" w14:paraId="268BBAE9" w14:textId="77777777" w:rsidTr="007B122B">
        <w:trPr>
          <w:trHeight w:val="10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79D9" w14:textId="1968962F" w:rsidR="007B122B" w:rsidRPr="00FB3140" w:rsidRDefault="007B122B" w:rsidP="00041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3140">
              <w:rPr>
                <w:rFonts w:ascii="Times New Roman" w:hAnsi="Times New Roman" w:cs="Times New Roman"/>
                <w:sz w:val="24"/>
                <w:szCs w:val="24"/>
              </w:rPr>
              <w:t>ратко сформулированное основное направление планируемой деятельности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, используемых под бизнес-инкубато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10D" w14:textId="77777777" w:rsidR="007B122B" w:rsidRDefault="007B122B" w:rsidP="0004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22B" w14:paraId="37302AB7" w14:textId="77777777" w:rsidTr="000411A1">
        <w:trPr>
          <w:trHeight w:val="8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870" w14:textId="77777777" w:rsidR="007B122B" w:rsidRDefault="007B122B" w:rsidP="00041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ы)</w:t>
            </w:r>
            <w:r w:rsidRPr="00FB314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ланируется осуществлять в помещениях, используемых под бизнес-инкубатор</w:t>
            </w:r>
            <w:r w:rsidRPr="00F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7F894" w14:textId="77777777" w:rsidR="007B122B" w:rsidRPr="00FB3140" w:rsidRDefault="007B122B" w:rsidP="00041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 указывают коды ОКВЭД</w:t>
            </w:r>
            <w:r w:rsidRPr="00FB3140">
              <w:rPr>
                <w:rFonts w:ascii="Times New Roman" w:hAnsi="Times New Roman" w:cs="Times New Roman"/>
                <w:sz w:val="24"/>
                <w:szCs w:val="24"/>
              </w:rPr>
              <w:t xml:space="preserve"> в  соответствии с выпиской из ЕГРИП/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A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0A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0A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азывают к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, соответствующие их виду деятельности, согласно </w:t>
            </w:r>
            <w:r w:rsidRPr="003410E3">
              <w:rPr>
                <w:rFonts w:ascii="Times New Roman" w:hAnsi="Times New Roman" w:cs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10E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410E3">
              <w:rPr>
                <w:rFonts w:ascii="Times New Roman" w:hAnsi="Times New Roman" w:cs="Times New Roman"/>
                <w:sz w:val="24"/>
                <w:szCs w:val="24"/>
              </w:rPr>
              <w:t>видов экономической деятельности (ОКВЭД 2) ОК 029-2014 (КДЕС Ред. 2)</w:t>
            </w:r>
            <w:r w:rsidRPr="00FB3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213" w14:textId="77777777" w:rsidR="007B122B" w:rsidRDefault="007B122B" w:rsidP="0004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22B" w14:paraId="309BC16A" w14:textId="77777777" w:rsidTr="000411A1">
        <w:trPr>
          <w:trHeight w:val="8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30A" w14:textId="77777777" w:rsidR="007B122B" w:rsidRDefault="007B122B" w:rsidP="00041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существления следующих видов деятельности в помещениях, используемых под бизнес-инкубатор:</w:t>
            </w:r>
          </w:p>
          <w:p w14:paraId="29C12831" w14:textId="77777777" w:rsidR="007B122B" w:rsidRDefault="007B122B" w:rsidP="00041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троительство, включая ремонтно-строительные работы;</w:t>
            </w:r>
          </w:p>
          <w:p w14:paraId="722FA64E" w14:textId="77777777" w:rsidR="007B122B" w:rsidRDefault="007B122B" w:rsidP="00041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пространение наружной рекламы с использованием рекламных конструкций, размещение рекламы на транспортных средствах;</w:t>
            </w:r>
          </w:p>
          <w:p w14:paraId="290BFB9E" w14:textId="77777777" w:rsidR="007B122B" w:rsidRDefault="007B122B" w:rsidP="00041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финансовые, страховые услуги;</w:t>
            </w:r>
          </w:p>
          <w:p w14:paraId="4BC0AAD9" w14:textId="77777777" w:rsidR="007B122B" w:rsidRDefault="007B122B" w:rsidP="00041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казание автотранспортных услуг по перевозке пассажиров и грузов;</w:t>
            </w:r>
          </w:p>
          <w:p w14:paraId="3967277E" w14:textId="77777777" w:rsidR="007B122B" w:rsidRDefault="007B122B" w:rsidP="00041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CC63" w14:textId="77777777" w:rsidR="007B122B" w:rsidRPr="00FB3140" w:rsidRDefault="007B122B" w:rsidP="00041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тразить планы по предоставлению льготных условий своих услуг для резидентов помещений, используемых под бизнес-инкубато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3F8" w14:textId="77777777" w:rsidR="007B122B" w:rsidRDefault="007B122B" w:rsidP="0004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22B" w14:paraId="4973B0FD" w14:textId="77777777" w:rsidTr="00FE71D7">
        <w:trPr>
          <w:trHeight w:val="5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BDC5" w14:textId="256E717A" w:rsidR="007B122B" w:rsidRDefault="007B122B" w:rsidP="0004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C98" w14:textId="77777777" w:rsidR="007B122B" w:rsidRDefault="007B122B" w:rsidP="0004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49540A" w14:textId="77777777" w:rsidR="001D0BEE" w:rsidRDefault="001D0BEE" w:rsidP="002C3D9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575A2" w14:textId="77777777" w:rsidR="001D0BEE" w:rsidRDefault="001D0BEE" w:rsidP="002C3D9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8657B" w14:textId="77777777" w:rsidR="002C3D93" w:rsidRDefault="002C3D93" w:rsidP="002C3D9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6202"/>
      </w:tblGrid>
      <w:tr w:rsidR="002C3D93" w14:paraId="45124308" w14:textId="77777777" w:rsidTr="0003588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9DED9" w14:textId="77777777" w:rsidR="002C3D93" w:rsidRDefault="002C3D93" w:rsidP="0003588F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A70965" w14:textId="77777777" w:rsidR="002C3D93" w:rsidRDefault="002C3D93" w:rsidP="0003588F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02403" w14:textId="77777777" w:rsidR="002C3D93" w:rsidRDefault="002C3D93" w:rsidP="0003588F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A26FBB" w14:textId="77777777" w:rsidR="002C3D93" w:rsidRPr="004A5266" w:rsidRDefault="002C3D93" w:rsidP="002C3D9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B7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0B7B4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14:paraId="3AA5535E" w14:textId="77777777" w:rsidR="002C3D93" w:rsidRDefault="002C3D93" w:rsidP="002C3D9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 w:hanging="468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</w:t>
      </w:r>
    </w:p>
    <w:p w14:paraId="159086AF" w14:textId="77777777" w:rsidR="00157AF1" w:rsidRDefault="002C3D93" w:rsidP="002C3D9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 w:hanging="468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М.П. </w:t>
      </w:r>
      <w:r w:rsidRPr="0086604D">
        <w:rPr>
          <w:rFonts w:ascii="Times New Roman" w:eastAsia="Times New Roman" w:hAnsi="Times New Roman" w:cs="Times New Roman"/>
          <w:lang w:eastAsia="ru-RU"/>
        </w:rPr>
        <w:t>(при наличии)</w:t>
      </w:r>
      <w:r w:rsidRPr="004A5266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4A526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</w:t>
      </w:r>
    </w:p>
    <w:p w14:paraId="59C55F08" w14:textId="77777777" w:rsidR="00157AF1" w:rsidRDefault="00157AF1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tbl>
      <w:tblPr>
        <w:tblW w:w="3509" w:type="dxa"/>
        <w:jc w:val="right"/>
        <w:tblLook w:val="04A0" w:firstRow="1" w:lastRow="0" w:firstColumn="1" w:lastColumn="0" w:noHBand="0" w:noVBand="1"/>
      </w:tblPr>
      <w:tblGrid>
        <w:gridCol w:w="3269"/>
        <w:gridCol w:w="240"/>
      </w:tblGrid>
      <w:tr w:rsidR="002C3D93" w:rsidRPr="00A42CD8" w14:paraId="17A74B9F" w14:textId="77777777" w:rsidTr="0003588F">
        <w:trPr>
          <w:jc w:val="right"/>
        </w:trPr>
        <w:tc>
          <w:tcPr>
            <w:tcW w:w="3269" w:type="dxa"/>
            <w:vAlign w:val="bottom"/>
            <w:hideMark/>
          </w:tcPr>
          <w:p w14:paraId="0289310F" w14:textId="19AC38B3" w:rsidR="002C3D93" w:rsidRDefault="002C3D93" w:rsidP="0003588F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42CD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2BC445" w14:textId="3C96587D" w:rsidR="002C3D93" w:rsidRPr="00A42CD8" w:rsidRDefault="002C3D93" w:rsidP="0003588F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2CD8">
              <w:rPr>
                <w:rFonts w:ascii="Times New Roman" w:hAnsi="Times New Roman" w:cs="Times New Roman"/>
                <w:sz w:val="24"/>
                <w:szCs w:val="24"/>
              </w:rPr>
              <w:t xml:space="preserve">к заявке </w:t>
            </w:r>
            <w:r w:rsidR="00FA67A5" w:rsidRPr="00FA67A5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</w:t>
            </w:r>
            <w:r w:rsidR="006B3D2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0" w:type="dxa"/>
            <w:vAlign w:val="bottom"/>
          </w:tcPr>
          <w:p w14:paraId="7E157144" w14:textId="77777777" w:rsidR="002C3D93" w:rsidRPr="00A42CD8" w:rsidRDefault="002C3D93" w:rsidP="0003588F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D44F6" w14:textId="77777777" w:rsidR="005D0288" w:rsidRPr="00237D21" w:rsidRDefault="005D0288" w:rsidP="005D0288">
      <w:pPr>
        <w:keepNext/>
        <w:suppressAutoHyphens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</w:pPr>
      <w:r w:rsidRPr="00237D2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Форма</w:t>
      </w:r>
    </w:p>
    <w:p w14:paraId="246D46E1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44E98D" w14:textId="3966D08A" w:rsidR="002C3D93" w:rsidRDefault="002C3D93" w:rsidP="002C3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Заявление о соответствии вновь </w:t>
      </w:r>
      <w:r w:rsidR="00FA67A5" w:rsidRPr="00FA67A5">
        <w:rPr>
          <w:rFonts w:ascii="Times New Roman" w:hAnsi="Times New Roman" w:cs="Times New Roman"/>
          <w:sz w:val="28"/>
          <w:szCs w:val="28"/>
        </w:rPr>
        <w:t xml:space="preserve">созданного юридического лица </w:t>
      </w:r>
      <w:r w:rsidR="00FA67A5">
        <w:rPr>
          <w:rFonts w:ascii="Times New Roman" w:hAnsi="Times New Roman" w:cs="Times New Roman"/>
          <w:sz w:val="28"/>
          <w:szCs w:val="28"/>
        </w:rPr>
        <w:t xml:space="preserve">и вновь </w:t>
      </w:r>
      <w:r w:rsidRPr="00FA67A5">
        <w:rPr>
          <w:rFonts w:ascii="Times New Roman" w:hAnsi="Times New Roman" w:cs="Times New Roman"/>
          <w:sz w:val="28"/>
          <w:szCs w:val="28"/>
        </w:rPr>
        <w:t>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14:paraId="61C08875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088"/>
        <w:gridCol w:w="584"/>
        <w:gridCol w:w="5257"/>
      </w:tblGrid>
      <w:tr w:rsidR="002C3D93" w:rsidRPr="00F73D0D" w14:paraId="5A462C0A" w14:textId="77777777" w:rsidTr="0003588F">
        <w:trPr>
          <w:trHeight w:val="240"/>
        </w:trPr>
        <w:tc>
          <w:tcPr>
            <w:tcW w:w="1970" w:type="pct"/>
            <w:gridSpan w:val="2"/>
            <w:tcMar>
              <w:left w:w="0" w:type="dxa"/>
              <w:right w:w="0" w:type="dxa"/>
            </w:tcMar>
            <w:vAlign w:val="bottom"/>
          </w:tcPr>
          <w:p w14:paraId="323FE039" w14:textId="77777777" w:rsidR="002C3D93" w:rsidRPr="00F73D0D" w:rsidRDefault="002C3D93" w:rsidP="0003588F">
            <w:pPr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D0D">
              <w:rPr>
                <w:rFonts w:ascii="Times New Roman" w:hAnsi="Times New Roman" w:cs="Times New Roman"/>
                <w:sz w:val="28"/>
                <w:szCs w:val="28"/>
              </w:rPr>
              <w:t>Настоящим заявляю, что</w:t>
            </w:r>
          </w:p>
        </w:tc>
        <w:tc>
          <w:tcPr>
            <w:tcW w:w="3030" w:type="pct"/>
            <w:gridSpan w:val="2"/>
            <w:tcBorders>
              <w:bottom w:val="single" w:sz="4" w:space="0" w:color="auto"/>
            </w:tcBorders>
            <w:vAlign w:val="bottom"/>
          </w:tcPr>
          <w:p w14:paraId="5789BDE0" w14:textId="77777777" w:rsidR="002C3D93" w:rsidRPr="00F73D0D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93" w:rsidRPr="00F73D0D" w14:paraId="1747904B" w14:textId="77777777" w:rsidTr="0003588F">
        <w:trPr>
          <w:trHeight w:val="2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51146A87" w14:textId="77777777" w:rsidR="002C3D93" w:rsidRPr="00AF3F7C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93" w:rsidRPr="00F73D0D" w14:paraId="0BD877F2" w14:textId="77777777" w:rsidTr="0003588F"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0ECAEF53" w14:textId="77777777" w:rsidR="00FA67A5" w:rsidRPr="00FA67A5" w:rsidRDefault="002C3D93" w:rsidP="00FA67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73D0D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FA67A5" w:rsidRPr="00FA67A5">
              <w:rPr>
                <w:rFonts w:ascii="Times New Roman" w:hAnsi="Times New Roman" w:cs="Times New Roman"/>
                <w:iCs/>
                <w:sz w:val="20"/>
                <w:szCs w:val="20"/>
              </w:rPr>
              <w:t>указывается полное наименование юридического лица, фамилия, имя,</w:t>
            </w:r>
          </w:p>
          <w:p w14:paraId="2F773928" w14:textId="1A4C0099" w:rsidR="002C3D93" w:rsidRPr="00F73D0D" w:rsidRDefault="00FA67A5" w:rsidP="00FA67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отчество (последнее - при наличии) индивидуального предпринимателя</w:t>
            </w:r>
            <w:r w:rsidR="002C3D93" w:rsidRPr="00F73D0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2C3D93" w:rsidRPr="00F73D0D" w14:paraId="09E59C78" w14:textId="77777777" w:rsidTr="0003588F">
        <w:trPr>
          <w:trHeight w:val="240"/>
        </w:trPr>
        <w:tc>
          <w:tcPr>
            <w:tcW w:w="368" w:type="pct"/>
            <w:tcMar>
              <w:left w:w="0" w:type="dxa"/>
              <w:right w:w="0" w:type="dxa"/>
            </w:tcMar>
            <w:vAlign w:val="bottom"/>
          </w:tcPr>
          <w:p w14:paraId="0A7E2C2D" w14:textId="77777777" w:rsidR="002C3D93" w:rsidRPr="00F73D0D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D0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4632" w:type="pct"/>
            <w:gridSpan w:val="3"/>
            <w:tcBorders>
              <w:bottom w:val="single" w:sz="4" w:space="0" w:color="auto"/>
            </w:tcBorders>
            <w:vAlign w:val="bottom"/>
          </w:tcPr>
          <w:p w14:paraId="257162BC" w14:textId="77777777" w:rsidR="002C3D93" w:rsidRPr="00F73D0D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93" w:rsidRPr="00F73D0D" w14:paraId="6C025A59" w14:textId="77777777" w:rsidTr="0003588F">
        <w:tc>
          <w:tcPr>
            <w:tcW w:w="368" w:type="pct"/>
            <w:tcMar>
              <w:left w:w="0" w:type="dxa"/>
              <w:right w:w="0" w:type="dxa"/>
            </w:tcMar>
            <w:vAlign w:val="bottom"/>
          </w:tcPr>
          <w:p w14:paraId="48B056B9" w14:textId="77777777" w:rsidR="002C3D93" w:rsidRPr="00F73D0D" w:rsidRDefault="002C3D93" w:rsidP="0003588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32" w:type="pct"/>
            <w:gridSpan w:val="3"/>
            <w:tcBorders>
              <w:top w:val="single" w:sz="4" w:space="0" w:color="auto"/>
            </w:tcBorders>
            <w:vAlign w:val="bottom"/>
          </w:tcPr>
          <w:p w14:paraId="289CA4F7" w14:textId="77777777" w:rsidR="00FA67A5" w:rsidRPr="00FA67A5" w:rsidRDefault="002C3D93" w:rsidP="00FA67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3F7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FA67A5" w:rsidRPr="00FA67A5">
              <w:rPr>
                <w:rFonts w:ascii="Times New Roman" w:hAnsi="Times New Roman" w:cs="Times New Roman"/>
                <w:iCs/>
                <w:sz w:val="20"/>
                <w:szCs w:val="20"/>
              </w:rPr>
              <w:t>указывается идентификационный номер налогоплательщика (ИНН)</w:t>
            </w:r>
          </w:p>
          <w:p w14:paraId="1C7152A0" w14:textId="77777777" w:rsidR="00FA67A5" w:rsidRPr="00FA67A5" w:rsidRDefault="00FA67A5" w:rsidP="00FA67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юридического лица или физического лица, зарегистрированного в</w:t>
            </w:r>
          </w:p>
          <w:p w14:paraId="2FFBDAB7" w14:textId="427B951F" w:rsidR="002C3D93" w:rsidRPr="00AF3F7C" w:rsidRDefault="00FA67A5" w:rsidP="00FA67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качестве индивидуального предпринимателя</w:t>
            </w:r>
            <w:r w:rsidR="002C3D93" w:rsidRPr="00AF3F7C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2C3D93" w:rsidRPr="00F73D0D" w14:paraId="313DD7D4" w14:textId="77777777" w:rsidTr="0003588F">
        <w:trPr>
          <w:trHeight w:val="240"/>
        </w:trPr>
        <w:tc>
          <w:tcPr>
            <w:tcW w:w="2273" w:type="pct"/>
            <w:gridSpan w:val="3"/>
            <w:tcMar>
              <w:left w:w="0" w:type="dxa"/>
              <w:right w:w="0" w:type="dxa"/>
            </w:tcMar>
            <w:vAlign w:val="bottom"/>
          </w:tcPr>
          <w:p w14:paraId="3150E731" w14:textId="77777777" w:rsidR="002C3D93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21B25" w14:textId="77777777" w:rsidR="002C3D93" w:rsidRPr="00F73D0D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D0D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2727" w:type="pct"/>
            <w:tcBorders>
              <w:bottom w:val="single" w:sz="4" w:space="0" w:color="auto"/>
            </w:tcBorders>
            <w:vAlign w:val="bottom"/>
          </w:tcPr>
          <w:p w14:paraId="3C9813D6" w14:textId="77777777" w:rsidR="002C3D93" w:rsidRPr="00F73D0D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93" w:rsidRPr="00F73D0D" w14:paraId="5142D935" w14:textId="77777777" w:rsidTr="0003588F">
        <w:trPr>
          <w:trHeight w:val="2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C8DA6C0" w14:textId="77777777" w:rsidR="002C3D93" w:rsidRPr="00F73D0D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93" w:rsidRPr="00F73D0D" w14:paraId="18A2112D" w14:textId="77777777" w:rsidTr="0003588F"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0F9218D" w14:textId="77777777" w:rsidR="00FA67A5" w:rsidRPr="00FA67A5" w:rsidRDefault="002C3D93" w:rsidP="00FA67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3F7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FA67A5" w:rsidRPr="00FA67A5">
              <w:rPr>
                <w:rFonts w:ascii="Times New Roman" w:hAnsi="Times New Roman" w:cs="Times New Roman"/>
                <w:iCs/>
                <w:sz w:val="20"/>
                <w:szCs w:val="20"/>
              </w:rPr>
              <w:t>указывается дата государственной регистрации юридического лица или</w:t>
            </w:r>
          </w:p>
          <w:p w14:paraId="0C93AEB5" w14:textId="4088D48C" w:rsidR="002C3D93" w:rsidRPr="00AF3F7C" w:rsidRDefault="00FA67A5" w:rsidP="00FA67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индивидуального предпринимателя</w:t>
            </w:r>
            <w:r w:rsidR="002C3D93" w:rsidRPr="00AF3F7C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14:paraId="1C79A066" w14:textId="77777777" w:rsidR="002C3D93" w:rsidRDefault="002C3D93" w:rsidP="002C3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B96448">
        <w:rPr>
          <w:rFonts w:ascii="Times New Roman" w:hAnsi="Times New Roman" w:cs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14:paraId="010B339D" w14:textId="77777777" w:rsidR="002C3D93" w:rsidRPr="00B96448" w:rsidRDefault="002C3D93" w:rsidP="002C3D9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424"/>
        <w:gridCol w:w="1999"/>
      </w:tblGrid>
      <w:tr w:rsidR="002C3D93" w:rsidRPr="00B96448" w14:paraId="031DAB92" w14:textId="77777777" w:rsidTr="0003588F">
        <w:trPr>
          <w:trHeight w:val="240"/>
        </w:trPr>
        <w:tc>
          <w:tcPr>
            <w:tcW w:w="3743" w:type="pct"/>
            <w:tcBorders>
              <w:bottom w:val="single" w:sz="4" w:space="0" w:color="auto"/>
            </w:tcBorders>
            <w:vAlign w:val="bottom"/>
          </w:tcPr>
          <w:p w14:paraId="25C7B73F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Align w:val="bottom"/>
          </w:tcPr>
          <w:p w14:paraId="79CDC1FA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65979435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93" w:rsidRPr="00B96448" w14:paraId="193AF1CF" w14:textId="77777777" w:rsidTr="0003588F">
        <w:tc>
          <w:tcPr>
            <w:tcW w:w="3743" w:type="pct"/>
            <w:tcBorders>
              <w:top w:val="single" w:sz="4" w:space="0" w:color="auto"/>
            </w:tcBorders>
            <w:vAlign w:val="bottom"/>
          </w:tcPr>
          <w:p w14:paraId="244BAC40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448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ИО</w:t>
            </w:r>
            <w:r w:rsidRPr="00B964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писавшего)</w:t>
            </w:r>
          </w:p>
        </w:tc>
        <w:tc>
          <w:tcPr>
            <w:tcW w:w="220" w:type="pct"/>
            <w:vAlign w:val="bottom"/>
          </w:tcPr>
          <w:p w14:paraId="061BCD2D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  <w:vAlign w:val="bottom"/>
          </w:tcPr>
          <w:p w14:paraId="739AEB1F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448">
              <w:rPr>
                <w:rFonts w:ascii="Times New Roman" w:hAnsi="Times New Roman" w:cs="Times New Roman"/>
                <w:iCs/>
                <w:sz w:val="20"/>
                <w:szCs w:val="20"/>
              </w:rPr>
              <w:t>подпись</w:t>
            </w:r>
          </w:p>
        </w:tc>
      </w:tr>
    </w:tbl>
    <w:p w14:paraId="055B5B42" w14:textId="77777777" w:rsidR="002C3D93" w:rsidRDefault="002C3D93" w:rsidP="002C3D93"/>
    <w:tbl>
      <w:tblPr>
        <w:tblStyle w:val="a7"/>
        <w:tblW w:w="382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04"/>
        <w:gridCol w:w="283"/>
        <w:gridCol w:w="1892"/>
        <w:gridCol w:w="364"/>
        <w:gridCol w:w="397"/>
        <w:gridCol w:w="346"/>
      </w:tblGrid>
      <w:tr w:rsidR="002C3D93" w:rsidRPr="00B96448" w14:paraId="5575CE18" w14:textId="77777777" w:rsidTr="0003588F">
        <w:trPr>
          <w:trHeight w:val="240"/>
          <w:jc w:val="right"/>
        </w:trPr>
        <w:tc>
          <w:tcPr>
            <w:tcW w:w="74" w:type="dxa"/>
            <w:vAlign w:val="bottom"/>
          </w:tcPr>
          <w:p w14:paraId="1CC8AA47" w14:textId="77777777" w:rsidR="002C3D93" w:rsidRPr="00B96448" w:rsidRDefault="002C3D93" w:rsidP="000358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59391B37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7ED5FA5F" w14:textId="77777777" w:rsidR="002C3D93" w:rsidRPr="00B96448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71F31634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14:paraId="15A7C74C" w14:textId="77777777" w:rsidR="002C3D93" w:rsidRPr="00B96448" w:rsidRDefault="002C3D93" w:rsidP="000358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60957291" w14:textId="77777777" w:rsidR="002C3D93" w:rsidRPr="00B96448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vAlign w:val="bottom"/>
          </w:tcPr>
          <w:p w14:paraId="60591B36" w14:textId="77777777" w:rsidR="002C3D93" w:rsidRPr="00B96448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C3D93" w:rsidRPr="00B96448" w14:paraId="3D5E9E60" w14:textId="77777777" w:rsidTr="0003588F">
        <w:trPr>
          <w:jc w:val="right"/>
        </w:trPr>
        <w:tc>
          <w:tcPr>
            <w:tcW w:w="74" w:type="dxa"/>
            <w:vAlign w:val="bottom"/>
          </w:tcPr>
          <w:p w14:paraId="237042A4" w14:textId="77777777" w:rsidR="002C3D93" w:rsidRPr="00B96448" w:rsidRDefault="002C3D93" w:rsidP="000358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24B951D7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48">
              <w:rPr>
                <w:rFonts w:ascii="Times New Roman" w:hAnsi="Times New Roman" w:cs="Times New Roman"/>
                <w:sz w:val="20"/>
                <w:szCs w:val="20"/>
              </w:rPr>
              <w:t>дата составления заявления</w:t>
            </w:r>
          </w:p>
        </w:tc>
        <w:tc>
          <w:tcPr>
            <w:tcW w:w="350" w:type="dxa"/>
            <w:vAlign w:val="bottom"/>
          </w:tcPr>
          <w:p w14:paraId="74856AC9" w14:textId="77777777" w:rsidR="002C3D93" w:rsidRPr="00B96448" w:rsidRDefault="002C3D93" w:rsidP="00035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EE9E5E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3E5FA7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E86BE5" w14:textId="77777777" w:rsidR="002C3D93" w:rsidRPr="00B96448" w:rsidRDefault="002C3D93" w:rsidP="002C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М.П. </w:t>
      </w:r>
      <w:r w:rsidRPr="0086604D">
        <w:rPr>
          <w:rFonts w:ascii="Times New Roman" w:eastAsia="Times New Roman" w:hAnsi="Times New Roman" w:cs="Times New Roman"/>
          <w:lang w:eastAsia="ru-RU"/>
        </w:rPr>
        <w:t>(при наличии)</w:t>
      </w:r>
    </w:p>
    <w:p w14:paraId="70803569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8DFBDA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393AA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44C6D1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8BE7A3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544" w:type="dxa"/>
        <w:jc w:val="right"/>
        <w:tblLook w:val="04A0" w:firstRow="1" w:lastRow="0" w:firstColumn="1" w:lastColumn="0" w:noHBand="0" w:noVBand="1"/>
      </w:tblPr>
      <w:tblGrid>
        <w:gridCol w:w="3296"/>
        <w:gridCol w:w="248"/>
      </w:tblGrid>
      <w:tr w:rsidR="002C3D93" w:rsidRPr="00A42CD8" w14:paraId="56AB7C6C" w14:textId="77777777" w:rsidTr="0003588F">
        <w:trPr>
          <w:jc w:val="right"/>
        </w:trPr>
        <w:tc>
          <w:tcPr>
            <w:tcW w:w="3296" w:type="dxa"/>
            <w:vAlign w:val="bottom"/>
            <w:hideMark/>
          </w:tcPr>
          <w:p w14:paraId="20BCDF02" w14:textId="428FADA3" w:rsidR="002C3D93" w:rsidRDefault="002C3D93" w:rsidP="002C3D93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42CD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57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8DEA5F" w14:textId="77777777" w:rsidR="002C3D93" w:rsidRDefault="002C3D93" w:rsidP="002C3D93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2CD8">
              <w:rPr>
                <w:rFonts w:ascii="Times New Roman" w:hAnsi="Times New Roman" w:cs="Times New Roman"/>
                <w:sz w:val="24"/>
                <w:szCs w:val="24"/>
              </w:rPr>
              <w:t>к заявке</w:t>
            </w:r>
            <w:r w:rsidR="005D0288">
              <w:t xml:space="preserve"> </w:t>
            </w:r>
            <w:r w:rsidR="005D0288" w:rsidRPr="005D0288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</w:t>
            </w:r>
            <w:r w:rsidR="005D028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11C5099C" w14:textId="77777777" w:rsidR="005D0288" w:rsidRDefault="005D0288" w:rsidP="002C3D93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CBBF" w14:textId="508D87CE" w:rsidR="005D0288" w:rsidRPr="005D0288" w:rsidRDefault="005D0288" w:rsidP="005D0288">
            <w:pPr>
              <w:tabs>
                <w:tab w:val="left" w:pos="7938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</w:t>
            </w:r>
          </w:p>
        </w:tc>
        <w:tc>
          <w:tcPr>
            <w:tcW w:w="248" w:type="dxa"/>
            <w:vAlign w:val="bottom"/>
          </w:tcPr>
          <w:p w14:paraId="3D433741" w14:textId="77777777" w:rsidR="002C3D93" w:rsidRPr="00A42CD8" w:rsidRDefault="002C3D93" w:rsidP="0003588F">
            <w:pPr>
              <w:tabs>
                <w:tab w:val="left" w:pos="79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DE566" w14:textId="5E9B4A16" w:rsidR="005D0288" w:rsidRDefault="005D0288" w:rsidP="002C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911150"/>
    </w:p>
    <w:p w14:paraId="3FBB9580" w14:textId="681D52C9" w:rsidR="002C3D93" w:rsidRPr="00D65198" w:rsidRDefault="002C3D93" w:rsidP="002C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9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1A6314A9" w14:textId="77777777" w:rsidR="002C3D93" w:rsidRDefault="002C3D93" w:rsidP="002C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9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661C63F8" w14:textId="77777777" w:rsidR="002C3D93" w:rsidRPr="00D65198" w:rsidRDefault="002C3D93" w:rsidP="002C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4135B" w14:textId="77777777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152-ФЗ «О персональных данных» 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C3D93" w14:paraId="69E2DDE1" w14:textId="77777777" w:rsidTr="0003588F">
        <w:tc>
          <w:tcPr>
            <w:tcW w:w="9464" w:type="dxa"/>
          </w:tcPr>
          <w:p w14:paraId="6AD78A55" w14:textId="77777777" w:rsidR="002C3D93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6FC72" w14:textId="41218F7F" w:rsidR="002C3D93" w:rsidRDefault="002C3D93" w:rsidP="002C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6CC">
        <w:rPr>
          <w:rFonts w:ascii="Times New Roman" w:hAnsi="Times New Roman" w:cs="Times New Roman"/>
          <w:iCs/>
          <w:sz w:val="20"/>
          <w:szCs w:val="20"/>
        </w:rPr>
        <w:t xml:space="preserve">фамилия, имя, отчество (последнее — при наличии) </w:t>
      </w:r>
    </w:p>
    <w:p w14:paraId="6CEF76FB" w14:textId="77777777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326"/>
      </w:tblGrid>
      <w:tr w:rsidR="002C3D93" w14:paraId="75BD702E" w14:textId="77777777" w:rsidTr="0003588F">
        <w:tc>
          <w:tcPr>
            <w:tcW w:w="1245" w:type="dxa"/>
          </w:tcPr>
          <w:p w14:paraId="39B465A8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14:paraId="58ACBC37" w14:textId="77777777" w:rsidR="002C3D93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858B9E" w14:textId="77777777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Серия и номе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1931"/>
        <w:gridCol w:w="284"/>
        <w:gridCol w:w="6202"/>
      </w:tblGrid>
      <w:tr w:rsidR="002C3D93" w14:paraId="1ED368D0" w14:textId="77777777" w:rsidTr="0003588F">
        <w:tc>
          <w:tcPr>
            <w:tcW w:w="1154" w:type="dxa"/>
          </w:tcPr>
          <w:p w14:paraId="414A36CB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: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724D01A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A5064CA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39377013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68BA39" w14:textId="77777777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Дата выдачи                                                            Кем выдан</w:t>
      </w:r>
    </w:p>
    <w:p w14:paraId="5FBCDB32" w14:textId="77777777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3D93" w14:paraId="67111253" w14:textId="77777777" w:rsidTr="0003588F">
        <w:tc>
          <w:tcPr>
            <w:tcW w:w="2235" w:type="dxa"/>
          </w:tcPr>
          <w:p w14:paraId="6B31F9BC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9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14:paraId="774682B3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F8D964" w14:textId="77777777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C3D93" w14:paraId="34785E29" w14:textId="77777777" w:rsidTr="0003588F">
        <w:tc>
          <w:tcPr>
            <w:tcW w:w="2518" w:type="dxa"/>
            <w:shd w:val="clear" w:color="auto" w:fill="auto"/>
          </w:tcPr>
          <w:p w14:paraId="29B87FA3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98">
              <w:rPr>
                <w:rFonts w:ascii="Times New Roman" w:hAnsi="Times New Roman" w:cs="Times New Roman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</w:tcPr>
          <w:p w14:paraId="26054D6F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C125A3" w14:textId="77777777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C3D93" w14:paraId="252D95C8" w14:textId="77777777" w:rsidTr="0003588F">
        <w:tc>
          <w:tcPr>
            <w:tcW w:w="4219" w:type="dxa"/>
          </w:tcPr>
          <w:p w14:paraId="74CD906A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98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19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198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0D2A272D" w14:textId="77777777" w:rsidR="002C3D93" w:rsidRDefault="002C3D93" w:rsidP="0003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7E87B" w14:textId="77777777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E93D2" w14:textId="41035DA0" w:rsidR="002C3D93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 xml:space="preserve">даю согласие на автоматизированную, а также без использования средств автоматизации обработку своих персональных данных </w:t>
      </w:r>
      <w:r>
        <w:rPr>
          <w:rFonts w:ascii="Times New Roman" w:hAnsi="Times New Roman" w:cs="Times New Roman"/>
          <w:sz w:val="28"/>
          <w:szCs w:val="28"/>
        </w:rPr>
        <w:t>Автономному</w:t>
      </w:r>
      <w:r w:rsidRPr="00D65198">
        <w:rPr>
          <w:rFonts w:ascii="Times New Roman" w:hAnsi="Times New Roman" w:cs="Times New Roman"/>
          <w:sz w:val="28"/>
          <w:szCs w:val="28"/>
        </w:rPr>
        <w:t xml:space="preserve"> учреждению Вологодской области </w:t>
      </w:r>
      <w:r w:rsidRPr="00696AD1">
        <w:rPr>
          <w:rFonts w:ascii="Times New Roman" w:hAnsi="Times New Roman" w:cs="Times New Roman"/>
          <w:sz w:val="28"/>
          <w:szCs w:val="28"/>
        </w:rPr>
        <w:t>в сфере поддержки субъектов деятельности в сфере промышленности 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4BE1" w:rsidRPr="00794BE1">
        <w:rPr>
          <w:rFonts w:ascii="Times New Roman" w:hAnsi="Times New Roman" w:cs="Times New Roman"/>
          <w:sz w:val="28"/>
          <w:szCs w:val="28"/>
        </w:rPr>
        <w:t>Фонд развития промышленности и поддержки малого и среднего предпринимательства Вологодской области</w:t>
      </w:r>
      <w:r>
        <w:rPr>
          <w:rFonts w:ascii="Times New Roman" w:hAnsi="Times New Roman" w:cs="Times New Roman"/>
          <w:sz w:val="28"/>
          <w:szCs w:val="28"/>
        </w:rPr>
        <w:t>» (далее – А</w:t>
      </w:r>
      <w:r w:rsidRPr="00D65198">
        <w:rPr>
          <w:rFonts w:ascii="Times New Roman" w:hAnsi="Times New Roman" w:cs="Times New Roman"/>
          <w:sz w:val="28"/>
          <w:szCs w:val="28"/>
        </w:rPr>
        <w:t>У ВО «</w:t>
      </w:r>
      <w:r w:rsidR="00794BE1" w:rsidRPr="00C41D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развития промышленности</w:t>
      </w:r>
      <w:r w:rsidR="00794B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5198">
        <w:rPr>
          <w:rFonts w:ascii="Times New Roman" w:hAnsi="Times New Roman" w:cs="Times New Roman"/>
          <w:sz w:val="28"/>
          <w:szCs w:val="28"/>
        </w:rPr>
        <w:t>, Оператор) расположенному по адресу: 160029, г. Вологда, ул. Машиностроительная, 19 с целью:</w:t>
      </w:r>
    </w:p>
    <w:p w14:paraId="2279B0AA" w14:textId="5251AF39" w:rsidR="002C3D93" w:rsidRPr="00FB1A3A" w:rsidRDefault="002C3D93" w:rsidP="004A2D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FF7BCF">
        <w:rPr>
          <w:rFonts w:ascii="Times New Roman" w:hAnsi="Times New Roman" w:cs="Times New Roman"/>
          <w:sz w:val="28"/>
          <w:szCs w:val="28"/>
        </w:rPr>
        <w:t>аукционе по</w:t>
      </w:r>
      <w:r>
        <w:rPr>
          <w:rFonts w:ascii="Times New Roman" w:hAnsi="Times New Roman" w:cs="Times New Roman"/>
          <w:sz w:val="28"/>
          <w:szCs w:val="28"/>
        </w:rPr>
        <w:t xml:space="preserve"> отбор</w:t>
      </w:r>
      <w:r w:rsidR="00FF7B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их лиц, применяющих специальный налоговый режим «Налог на профессиональный доход», </w:t>
      </w:r>
      <w:r w:rsidRPr="004A5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договоров аренды государственного имущества Вологодской области, закрепленного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оперативного управления за А</w:t>
      </w:r>
      <w:r w:rsidRPr="004A526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 «</w:t>
      </w:r>
      <w:r w:rsidR="00205C62" w:rsidRPr="00C41D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развития промышленности</w:t>
      </w:r>
      <w:r w:rsidRPr="004A5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7B2746" w14:textId="77777777" w:rsidR="002C3D93" w:rsidRPr="00FB1A3A" w:rsidRDefault="002C3D93" w:rsidP="004A2D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>заключения и исполн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A3A">
        <w:rPr>
          <w:rFonts w:ascii="Times New Roman" w:hAnsi="Times New Roman" w:cs="Times New Roman"/>
          <w:sz w:val="28"/>
          <w:szCs w:val="28"/>
        </w:rPr>
        <w:t>одной сторо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A3A">
        <w:rPr>
          <w:rFonts w:ascii="Times New Roman" w:hAnsi="Times New Roman" w:cs="Times New Roman"/>
          <w:sz w:val="28"/>
          <w:szCs w:val="28"/>
        </w:rPr>
        <w:t xml:space="preserve"> которого я являюсь как субъект персональных данных;</w:t>
      </w:r>
    </w:p>
    <w:p w14:paraId="5C9E8723" w14:textId="77777777" w:rsidR="002C3D93" w:rsidRPr="00D65198" w:rsidRDefault="002C3D93" w:rsidP="004A2D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ведения финансово-хозяйственной деятельности учреждения;</w:t>
      </w:r>
    </w:p>
    <w:p w14:paraId="48B33A55" w14:textId="77777777" w:rsidR="002C3D93" w:rsidRPr="00D65198" w:rsidRDefault="002C3D93" w:rsidP="004A2D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формирования и ведения делопроизводства и документооборота, в том числе и в электронном виде.</w:t>
      </w:r>
    </w:p>
    <w:p w14:paraId="1ED1A8F2" w14:textId="77777777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</w:t>
      </w:r>
    </w:p>
    <w:p w14:paraId="6C4B0C20" w14:textId="77777777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Перечень персональных данных, передаваемых Оператору на обработку:</w:t>
      </w:r>
    </w:p>
    <w:p w14:paraId="161D1B04" w14:textId="77777777" w:rsidR="002C3D93" w:rsidRPr="00D65198" w:rsidRDefault="002C3D93" w:rsidP="004A2D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Фамилия, имя и отчество;</w:t>
      </w:r>
    </w:p>
    <w:p w14:paraId="75A237CD" w14:textId="77777777" w:rsidR="002C3D93" w:rsidRPr="00D65198" w:rsidRDefault="002C3D93" w:rsidP="004A2D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6B439B05" w14:textId="77777777" w:rsidR="002C3D93" w:rsidRPr="00D65198" w:rsidRDefault="002C3D93" w:rsidP="004A2D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Место рождения и гражданство;</w:t>
      </w:r>
    </w:p>
    <w:p w14:paraId="1B9F1038" w14:textId="77777777" w:rsidR="002C3D93" w:rsidRPr="00D65198" w:rsidRDefault="002C3D93" w:rsidP="004A2D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Сведения о месте регистрации, проживания;</w:t>
      </w:r>
    </w:p>
    <w:p w14:paraId="403E027F" w14:textId="77777777" w:rsidR="002C3D93" w:rsidRPr="00D65198" w:rsidRDefault="002C3D93" w:rsidP="004A2D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14:paraId="25F286EC" w14:textId="77777777" w:rsidR="002C3D93" w:rsidRPr="00D65198" w:rsidRDefault="002C3D93" w:rsidP="004A2D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Данные налогоплательщика;</w:t>
      </w:r>
    </w:p>
    <w:p w14:paraId="642EDBD5" w14:textId="77777777" w:rsidR="002C3D93" w:rsidRPr="00D65198" w:rsidRDefault="002C3D93" w:rsidP="004A2D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14:paraId="74B45AE2" w14:textId="77777777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.</w:t>
      </w:r>
    </w:p>
    <w:p w14:paraId="460F8E81" w14:textId="77777777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.</w:t>
      </w:r>
    </w:p>
    <w:p w14:paraId="5DDAD52F" w14:textId="77777777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С положениями Федерального закона от 27.07.2006 г. №152-ФЗ «О персональных данных» ознакомлен(а).</w:t>
      </w:r>
    </w:p>
    <w:p w14:paraId="2F31629D" w14:textId="77777777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н(а).</w:t>
      </w:r>
    </w:p>
    <w:p w14:paraId="14A0E227" w14:textId="72727F0D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Настоящее согласие дано мной «___»__________________20____г. и действует в течение 5 (пяти) лет.</w:t>
      </w:r>
    </w:p>
    <w:p w14:paraId="7B109FB9" w14:textId="2DEC682E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документа, который мож</w:t>
      </w:r>
      <w:r>
        <w:rPr>
          <w:rFonts w:ascii="Times New Roman" w:hAnsi="Times New Roman" w:cs="Times New Roman"/>
          <w:sz w:val="28"/>
          <w:szCs w:val="28"/>
        </w:rPr>
        <w:t>ет быть направлен мной в адрес А</w:t>
      </w:r>
      <w:r w:rsidRPr="00D65198">
        <w:rPr>
          <w:rFonts w:ascii="Times New Roman" w:hAnsi="Times New Roman" w:cs="Times New Roman"/>
          <w:sz w:val="28"/>
          <w:szCs w:val="28"/>
        </w:rPr>
        <w:t>У ВО «</w:t>
      </w:r>
      <w:r w:rsidR="00205C62" w:rsidRPr="00C41D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развития промышленности</w:t>
      </w:r>
      <w:r w:rsidRPr="00D65198">
        <w:rPr>
          <w:rFonts w:ascii="Times New Roman" w:hAnsi="Times New Roman" w:cs="Times New Roman"/>
          <w:sz w:val="28"/>
          <w:szCs w:val="28"/>
        </w:rPr>
        <w:t>» по почте заказным письмом с уведомлением о вручении либо вручен ли</w:t>
      </w:r>
      <w:r>
        <w:rPr>
          <w:rFonts w:ascii="Times New Roman" w:hAnsi="Times New Roman" w:cs="Times New Roman"/>
          <w:sz w:val="28"/>
          <w:szCs w:val="28"/>
        </w:rPr>
        <w:t>чно под расписку представителю А</w:t>
      </w:r>
      <w:r w:rsidRPr="00D65198">
        <w:rPr>
          <w:rFonts w:ascii="Times New Roman" w:hAnsi="Times New Roman" w:cs="Times New Roman"/>
          <w:sz w:val="28"/>
          <w:szCs w:val="28"/>
        </w:rPr>
        <w:t>У ВО «</w:t>
      </w:r>
      <w:r w:rsidR="00205C62" w:rsidRPr="00C41D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развития промышленности</w:t>
      </w:r>
      <w:r w:rsidRPr="00D65198">
        <w:rPr>
          <w:rFonts w:ascii="Times New Roman" w:hAnsi="Times New Roman" w:cs="Times New Roman"/>
          <w:sz w:val="28"/>
          <w:szCs w:val="28"/>
        </w:rPr>
        <w:t>».</w:t>
      </w:r>
    </w:p>
    <w:p w14:paraId="47CC66D4" w14:textId="77777777" w:rsidR="002C3D93" w:rsidRDefault="002C3D93" w:rsidP="002C3D93">
      <w:pPr>
        <w:tabs>
          <w:tab w:val="left" w:pos="2410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1BF24" w14:textId="77777777" w:rsidR="002C3D93" w:rsidRPr="00D65198" w:rsidRDefault="002C3D93" w:rsidP="002C3D93">
      <w:pPr>
        <w:tabs>
          <w:tab w:val="left" w:pos="2410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6202"/>
      </w:tblGrid>
      <w:tr w:rsidR="002C3D93" w14:paraId="4CFEB065" w14:textId="77777777" w:rsidTr="0003588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E7FAC" w14:textId="77777777" w:rsidR="002C3D93" w:rsidRDefault="002C3D93" w:rsidP="0003588F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54E125" w14:textId="77777777" w:rsidR="002C3D93" w:rsidRDefault="002C3D93" w:rsidP="0003588F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E256E" w14:textId="77777777" w:rsidR="002C3D93" w:rsidRDefault="002C3D93" w:rsidP="0003588F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1C1FED0" w14:textId="77777777" w:rsidR="002C3D93" w:rsidRPr="004A5266" w:rsidRDefault="002C3D93" w:rsidP="002C3D9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B7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0B7B4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14:paraId="6A594F85" w14:textId="77777777" w:rsidR="002C3D93" w:rsidRPr="00D65198" w:rsidRDefault="002C3D93" w:rsidP="002C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382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04"/>
        <w:gridCol w:w="281"/>
        <w:gridCol w:w="1894"/>
        <w:gridCol w:w="362"/>
        <w:gridCol w:w="398"/>
        <w:gridCol w:w="347"/>
      </w:tblGrid>
      <w:tr w:rsidR="002C3D93" w:rsidRPr="00B96448" w14:paraId="13967716" w14:textId="77777777" w:rsidTr="0003588F">
        <w:trPr>
          <w:trHeight w:val="240"/>
          <w:jc w:val="right"/>
        </w:trPr>
        <w:tc>
          <w:tcPr>
            <w:tcW w:w="74" w:type="dxa"/>
            <w:vAlign w:val="bottom"/>
          </w:tcPr>
          <w:p w14:paraId="7F4C98F9" w14:textId="77777777" w:rsidR="002C3D93" w:rsidRPr="00B96448" w:rsidRDefault="002C3D93" w:rsidP="000358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38958BBB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C1E67C3" w14:textId="77777777" w:rsidR="002C3D93" w:rsidRPr="00B96448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157F9416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14:paraId="5A60C737" w14:textId="77777777" w:rsidR="002C3D93" w:rsidRPr="00B96448" w:rsidRDefault="002C3D93" w:rsidP="000358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DC75DCC" w14:textId="77777777" w:rsidR="002C3D93" w:rsidRPr="00B96448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vAlign w:val="bottom"/>
          </w:tcPr>
          <w:p w14:paraId="74664C9F" w14:textId="77777777" w:rsidR="002C3D93" w:rsidRPr="00B96448" w:rsidRDefault="002C3D93" w:rsidP="00035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bookmarkEnd w:id="0"/>
      <w:tr w:rsidR="002C3D93" w:rsidRPr="00B96448" w14:paraId="43DAA4CF" w14:textId="77777777" w:rsidTr="0003588F">
        <w:trPr>
          <w:jc w:val="right"/>
        </w:trPr>
        <w:tc>
          <w:tcPr>
            <w:tcW w:w="74" w:type="dxa"/>
            <w:vAlign w:val="bottom"/>
          </w:tcPr>
          <w:p w14:paraId="0E633C45" w14:textId="77777777" w:rsidR="002C3D93" w:rsidRPr="00B96448" w:rsidRDefault="002C3D93" w:rsidP="000358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100BDC2A" w14:textId="77777777" w:rsidR="002C3D93" w:rsidRPr="00B96448" w:rsidRDefault="002C3D93" w:rsidP="0003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14:paraId="3209FA78" w14:textId="77777777" w:rsidR="002C3D93" w:rsidRPr="00B96448" w:rsidRDefault="002C3D93" w:rsidP="00035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18386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4F7BDB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4F41AC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973768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35550A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C4CAF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E68634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B74E4F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44093D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32927" w14:textId="77777777" w:rsidR="002C3D93" w:rsidRDefault="002C3D93" w:rsidP="002C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3D93" w:rsidSect="003073D5">
      <w:headerReference w:type="default" r:id="rId9"/>
      <w:pgSz w:w="11906" w:h="16838"/>
      <w:pgMar w:top="244" w:right="567" w:bottom="2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6658" w14:textId="77777777" w:rsidR="0078650C" w:rsidRDefault="0078650C" w:rsidP="00A32FA6">
      <w:pPr>
        <w:spacing w:after="0" w:line="240" w:lineRule="auto"/>
      </w:pPr>
      <w:r>
        <w:separator/>
      </w:r>
    </w:p>
  </w:endnote>
  <w:endnote w:type="continuationSeparator" w:id="0">
    <w:p w14:paraId="46CDD15F" w14:textId="77777777" w:rsidR="0078650C" w:rsidRDefault="0078650C" w:rsidP="00A3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C00E" w14:textId="77777777" w:rsidR="0078650C" w:rsidRDefault="0078650C" w:rsidP="00A32FA6">
      <w:pPr>
        <w:spacing w:after="0" w:line="240" w:lineRule="auto"/>
      </w:pPr>
      <w:r>
        <w:separator/>
      </w:r>
    </w:p>
  </w:footnote>
  <w:footnote w:type="continuationSeparator" w:id="0">
    <w:p w14:paraId="5BB6BE88" w14:textId="77777777" w:rsidR="0078650C" w:rsidRDefault="0078650C" w:rsidP="00A32FA6">
      <w:pPr>
        <w:spacing w:after="0" w:line="240" w:lineRule="auto"/>
      </w:pPr>
      <w:r>
        <w:continuationSeparator/>
      </w:r>
    </w:p>
  </w:footnote>
  <w:footnote w:id="1">
    <w:p w14:paraId="6ECD7711" w14:textId="7B21A70E" w:rsidR="00D51604" w:rsidRDefault="00D51604">
      <w:pPr>
        <w:pStyle w:val="af"/>
      </w:pPr>
      <w:r>
        <w:rPr>
          <w:rStyle w:val="af1"/>
        </w:rPr>
        <w:footnoteRef/>
      </w:r>
      <w:r>
        <w:t xml:space="preserve"> Данное приложение заполняется только </w:t>
      </w:r>
      <w:r w:rsidRPr="006B3D2E">
        <w:t>юридическ</w:t>
      </w:r>
      <w:r>
        <w:t>ими</w:t>
      </w:r>
      <w:r w:rsidRPr="006B3D2E">
        <w:t xml:space="preserve"> лица</w:t>
      </w:r>
      <w:r>
        <w:t>ми</w:t>
      </w:r>
      <w:r w:rsidRPr="006B3D2E">
        <w:t xml:space="preserve"> и индивидуальн</w:t>
      </w:r>
      <w:r>
        <w:t>ыми</w:t>
      </w:r>
      <w:r w:rsidRPr="006B3D2E">
        <w:t xml:space="preserve"> предпринимателя</w:t>
      </w:r>
      <w:r>
        <w:t>ми</w:t>
      </w:r>
    </w:p>
  </w:footnote>
  <w:footnote w:id="2">
    <w:p w14:paraId="60BEBD2B" w14:textId="77777777" w:rsidR="00D51604" w:rsidRDefault="00D51604" w:rsidP="005D0288">
      <w:pPr>
        <w:pStyle w:val="af"/>
      </w:pPr>
      <w:r>
        <w:rPr>
          <w:rStyle w:val="af1"/>
        </w:rPr>
        <w:footnoteRef/>
      </w:r>
      <w:r>
        <w:t xml:space="preserve"> Данное приложение заполняется только </w:t>
      </w:r>
      <w:r w:rsidRPr="006B3D2E">
        <w:t>индивидуальн</w:t>
      </w:r>
      <w:r>
        <w:t>ыми</w:t>
      </w:r>
      <w:r w:rsidRPr="006B3D2E">
        <w:t xml:space="preserve"> предпринимателя</w:t>
      </w:r>
      <w:r>
        <w:t xml:space="preserve">ми и физическими лицами, </w:t>
      </w:r>
      <w:r w:rsidRPr="00FF7BCF">
        <w:t>применяющ</w:t>
      </w:r>
      <w:r>
        <w:t>ими</w:t>
      </w:r>
      <w:r w:rsidRPr="00FF7BCF">
        <w:t xml:space="preserve"> специальный налоговый режим «Налог на профессиональный доход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04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0825BC" w14:textId="75ECD167" w:rsidR="00D51604" w:rsidRPr="00A32FA6" w:rsidRDefault="00D51604" w:rsidP="00593543">
        <w:pPr>
          <w:pStyle w:val="aa"/>
          <w:tabs>
            <w:tab w:val="left" w:pos="1515"/>
            <w:tab w:val="right" w:pos="9638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tab/>
        </w:r>
        <w:r w:rsidRPr="00A32FA6">
          <w:rPr>
            <w:rFonts w:ascii="Times New Roman" w:hAnsi="Times New Roman" w:cs="Times New Roman"/>
          </w:rPr>
          <w:fldChar w:fldCharType="begin"/>
        </w:r>
        <w:r w:rsidRPr="00A32FA6">
          <w:rPr>
            <w:rFonts w:ascii="Times New Roman" w:hAnsi="Times New Roman" w:cs="Times New Roman"/>
          </w:rPr>
          <w:instrText>PAGE   \* MERGEFORMAT</w:instrText>
        </w:r>
        <w:r w:rsidRPr="00A32FA6">
          <w:rPr>
            <w:rFonts w:ascii="Times New Roman" w:hAnsi="Times New Roman" w:cs="Times New Roman"/>
          </w:rPr>
          <w:fldChar w:fldCharType="separate"/>
        </w:r>
        <w:r w:rsidR="000946C3">
          <w:rPr>
            <w:rFonts w:ascii="Times New Roman" w:hAnsi="Times New Roman" w:cs="Times New Roman"/>
            <w:noProof/>
          </w:rPr>
          <w:t>34</w:t>
        </w:r>
        <w:r w:rsidRPr="00A32FA6">
          <w:rPr>
            <w:rFonts w:ascii="Times New Roman" w:hAnsi="Times New Roman" w:cs="Times New Roman"/>
          </w:rPr>
          <w:fldChar w:fldCharType="end"/>
        </w:r>
      </w:p>
    </w:sdtContent>
  </w:sdt>
  <w:p w14:paraId="779C9A33" w14:textId="77777777" w:rsidR="00D51604" w:rsidRDefault="00D516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2DA"/>
    <w:multiLevelType w:val="multilevel"/>
    <w:tmpl w:val="2E807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 w15:restartNumberingAfterBreak="0">
    <w:nsid w:val="072F432F"/>
    <w:multiLevelType w:val="hybridMultilevel"/>
    <w:tmpl w:val="2FB24330"/>
    <w:lvl w:ilvl="0" w:tplc="997E1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016"/>
    <w:multiLevelType w:val="hybridMultilevel"/>
    <w:tmpl w:val="9790F7DA"/>
    <w:lvl w:ilvl="0" w:tplc="5CFE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EC4"/>
    <w:multiLevelType w:val="multilevel"/>
    <w:tmpl w:val="8DE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087D73"/>
    <w:multiLevelType w:val="hybridMultilevel"/>
    <w:tmpl w:val="9CEA5DB4"/>
    <w:lvl w:ilvl="0" w:tplc="1012D7E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B56B60"/>
    <w:multiLevelType w:val="hybridMultilevel"/>
    <w:tmpl w:val="38DA6F78"/>
    <w:lvl w:ilvl="0" w:tplc="76D090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7968FA70" w:tentative="1">
      <w:start w:val="1"/>
      <w:numFmt w:val="lowerLetter"/>
      <w:lvlText w:val="%2."/>
      <w:lvlJc w:val="left"/>
      <w:pPr>
        <w:ind w:left="3275" w:hanging="360"/>
      </w:pPr>
    </w:lvl>
    <w:lvl w:ilvl="2" w:tplc="302EB5BA" w:tentative="1">
      <w:start w:val="1"/>
      <w:numFmt w:val="lowerRoman"/>
      <w:lvlText w:val="%3."/>
      <w:lvlJc w:val="right"/>
      <w:pPr>
        <w:ind w:left="3995" w:hanging="180"/>
      </w:pPr>
    </w:lvl>
    <w:lvl w:ilvl="3" w:tplc="3FCA79C8" w:tentative="1">
      <w:start w:val="1"/>
      <w:numFmt w:val="decimal"/>
      <w:lvlText w:val="%4."/>
      <w:lvlJc w:val="left"/>
      <w:pPr>
        <w:ind w:left="4715" w:hanging="360"/>
      </w:pPr>
    </w:lvl>
    <w:lvl w:ilvl="4" w:tplc="8BD631C6" w:tentative="1">
      <w:start w:val="1"/>
      <w:numFmt w:val="lowerLetter"/>
      <w:lvlText w:val="%5."/>
      <w:lvlJc w:val="left"/>
      <w:pPr>
        <w:ind w:left="5435" w:hanging="360"/>
      </w:pPr>
    </w:lvl>
    <w:lvl w:ilvl="5" w:tplc="F1FACC5C" w:tentative="1">
      <w:start w:val="1"/>
      <w:numFmt w:val="lowerRoman"/>
      <w:lvlText w:val="%6."/>
      <w:lvlJc w:val="right"/>
      <w:pPr>
        <w:ind w:left="6155" w:hanging="180"/>
      </w:pPr>
    </w:lvl>
    <w:lvl w:ilvl="6" w:tplc="86226884" w:tentative="1">
      <w:start w:val="1"/>
      <w:numFmt w:val="decimal"/>
      <w:lvlText w:val="%7."/>
      <w:lvlJc w:val="left"/>
      <w:pPr>
        <w:ind w:left="6875" w:hanging="360"/>
      </w:pPr>
    </w:lvl>
    <w:lvl w:ilvl="7" w:tplc="12C2E936" w:tentative="1">
      <w:start w:val="1"/>
      <w:numFmt w:val="lowerLetter"/>
      <w:lvlText w:val="%8."/>
      <w:lvlJc w:val="left"/>
      <w:pPr>
        <w:ind w:left="7595" w:hanging="360"/>
      </w:pPr>
    </w:lvl>
    <w:lvl w:ilvl="8" w:tplc="7B64510A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82C23EE"/>
    <w:multiLevelType w:val="hybridMultilevel"/>
    <w:tmpl w:val="23ECA17E"/>
    <w:lvl w:ilvl="0" w:tplc="997E1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035"/>
    <w:multiLevelType w:val="hybridMultilevel"/>
    <w:tmpl w:val="D3B446D4"/>
    <w:lvl w:ilvl="0" w:tplc="5CFEF53A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D75"/>
    <w:multiLevelType w:val="multilevel"/>
    <w:tmpl w:val="D422B336"/>
    <w:lvl w:ilvl="0">
      <w:start w:val="6"/>
      <w:numFmt w:val="decimal"/>
      <w:lvlText w:val="%1."/>
      <w:lvlJc w:val="left"/>
      <w:pPr>
        <w:ind w:left="802" w:hanging="80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8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2" w:hanging="8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F246C6"/>
    <w:multiLevelType w:val="hybridMultilevel"/>
    <w:tmpl w:val="DDF8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4744"/>
    <w:multiLevelType w:val="hybridMultilevel"/>
    <w:tmpl w:val="8C087360"/>
    <w:lvl w:ilvl="0" w:tplc="5CFE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5DA6"/>
    <w:multiLevelType w:val="hybridMultilevel"/>
    <w:tmpl w:val="C85AC94E"/>
    <w:lvl w:ilvl="0" w:tplc="997E12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962A8"/>
    <w:multiLevelType w:val="hybridMultilevel"/>
    <w:tmpl w:val="6242F3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20397"/>
    <w:multiLevelType w:val="hybridMultilevel"/>
    <w:tmpl w:val="B34A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420D0"/>
    <w:multiLevelType w:val="hybridMultilevel"/>
    <w:tmpl w:val="F4AE6A6E"/>
    <w:lvl w:ilvl="0" w:tplc="997E1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1795"/>
    <w:multiLevelType w:val="multilevel"/>
    <w:tmpl w:val="EDFEE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CB9502D"/>
    <w:multiLevelType w:val="hybridMultilevel"/>
    <w:tmpl w:val="E4D8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38CC"/>
    <w:multiLevelType w:val="hybridMultilevel"/>
    <w:tmpl w:val="5F4C4B6E"/>
    <w:lvl w:ilvl="0" w:tplc="997E1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5C87"/>
    <w:multiLevelType w:val="multilevel"/>
    <w:tmpl w:val="A8A447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8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14"/>
  </w:num>
  <w:num w:numId="10">
    <w:abstractNumId w:val="1"/>
  </w:num>
  <w:num w:numId="11">
    <w:abstractNumId w:val="17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651"/>
    <w:rsid w:val="00002DFE"/>
    <w:rsid w:val="00002FEA"/>
    <w:rsid w:val="000047FA"/>
    <w:rsid w:val="00004D76"/>
    <w:rsid w:val="0000617A"/>
    <w:rsid w:val="00007999"/>
    <w:rsid w:val="000112FA"/>
    <w:rsid w:val="00012878"/>
    <w:rsid w:val="00012DF8"/>
    <w:rsid w:val="00014696"/>
    <w:rsid w:val="00014FF7"/>
    <w:rsid w:val="00015097"/>
    <w:rsid w:val="00016597"/>
    <w:rsid w:val="00020272"/>
    <w:rsid w:val="00020D16"/>
    <w:rsid w:val="00021790"/>
    <w:rsid w:val="00025523"/>
    <w:rsid w:val="00026366"/>
    <w:rsid w:val="00026CFE"/>
    <w:rsid w:val="000312B2"/>
    <w:rsid w:val="0003588F"/>
    <w:rsid w:val="00035C41"/>
    <w:rsid w:val="00035E4D"/>
    <w:rsid w:val="00037613"/>
    <w:rsid w:val="00037B7C"/>
    <w:rsid w:val="00040433"/>
    <w:rsid w:val="000404C0"/>
    <w:rsid w:val="000411A1"/>
    <w:rsid w:val="000411B2"/>
    <w:rsid w:val="000427AA"/>
    <w:rsid w:val="00042DA8"/>
    <w:rsid w:val="00043B32"/>
    <w:rsid w:val="00044414"/>
    <w:rsid w:val="00044A5F"/>
    <w:rsid w:val="000461D4"/>
    <w:rsid w:val="000465C5"/>
    <w:rsid w:val="000466DE"/>
    <w:rsid w:val="00046F5D"/>
    <w:rsid w:val="00047D3B"/>
    <w:rsid w:val="00050BF0"/>
    <w:rsid w:val="0005242A"/>
    <w:rsid w:val="00054652"/>
    <w:rsid w:val="00054893"/>
    <w:rsid w:val="00054AE9"/>
    <w:rsid w:val="000551E0"/>
    <w:rsid w:val="000551E1"/>
    <w:rsid w:val="000558C9"/>
    <w:rsid w:val="000628F9"/>
    <w:rsid w:val="00062927"/>
    <w:rsid w:val="0006391E"/>
    <w:rsid w:val="00064C6D"/>
    <w:rsid w:val="0006615C"/>
    <w:rsid w:val="00070280"/>
    <w:rsid w:val="000712BC"/>
    <w:rsid w:val="000729EF"/>
    <w:rsid w:val="00073CA5"/>
    <w:rsid w:val="000740D8"/>
    <w:rsid w:val="00075016"/>
    <w:rsid w:val="000750DA"/>
    <w:rsid w:val="00075584"/>
    <w:rsid w:val="00075793"/>
    <w:rsid w:val="00076949"/>
    <w:rsid w:val="00077432"/>
    <w:rsid w:val="000800E9"/>
    <w:rsid w:val="00080788"/>
    <w:rsid w:val="00081E77"/>
    <w:rsid w:val="00082CFC"/>
    <w:rsid w:val="0008519D"/>
    <w:rsid w:val="000868F2"/>
    <w:rsid w:val="0008690D"/>
    <w:rsid w:val="00087A43"/>
    <w:rsid w:val="00087FF8"/>
    <w:rsid w:val="0009007D"/>
    <w:rsid w:val="00093408"/>
    <w:rsid w:val="00093D84"/>
    <w:rsid w:val="000946C3"/>
    <w:rsid w:val="00094F9A"/>
    <w:rsid w:val="000951C2"/>
    <w:rsid w:val="000953C5"/>
    <w:rsid w:val="0009607D"/>
    <w:rsid w:val="000A15EF"/>
    <w:rsid w:val="000A1A9B"/>
    <w:rsid w:val="000A2DE5"/>
    <w:rsid w:val="000A3D31"/>
    <w:rsid w:val="000A3E3A"/>
    <w:rsid w:val="000A402B"/>
    <w:rsid w:val="000A41B5"/>
    <w:rsid w:val="000A57E7"/>
    <w:rsid w:val="000A6174"/>
    <w:rsid w:val="000A61F1"/>
    <w:rsid w:val="000A74C0"/>
    <w:rsid w:val="000A7E37"/>
    <w:rsid w:val="000B12DE"/>
    <w:rsid w:val="000B13B0"/>
    <w:rsid w:val="000B14C5"/>
    <w:rsid w:val="000B2FCE"/>
    <w:rsid w:val="000B30F0"/>
    <w:rsid w:val="000B3DF9"/>
    <w:rsid w:val="000B3FE4"/>
    <w:rsid w:val="000B476D"/>
    <w:rsid w:val="000B4C45"/>
    <w:rsid w:val="000B5FF7"/>
    <w:rsid w:val="000B6613"/>
    <w:rsid w:val="000B6CAC"/>
    <w:rsid w:val="000B76C1"/>
    <w:rsid w:val="000B7BA3"/>
    <w:rsid w:val="000B7DD2"/>
    <w:rsid w:val="000C00C9"/>
    <w:rsid w:val="000C028F"/>
    <w:rsid w:val="000C2953"/>
    <w:rsid w:val="000C3C00"/>
    <w:rsid w:val="000C4346"/>
    <w:rsid w:val="000C47FE"/>
    <w:rsid w:val="000C5004"/>
    <w:rsid w:val="000C6B62"/>
    <w:rsid w:val="000D044A"/>
    <w:rsid w:val="000D2524"/>
    <w:rsid w:val="000D661D"/>
    <w:rsid w:val="000E01E2"/>
    <w:rsid w:val="000E126A"/>
    <w:rsid w:val="000E1BD9"/>
    <w:rsid w:val="000E2011"/>
    <w:rsid w:val="000E27BD"/>
    <w:rsid w:val="000E2E1D"/>
    <w:rsid w:val="000E33FB"/>
    <w:rsid w:val="000E3AD9"/>
    <w:rsid w:val="000E45B9"/>
    <w:rsid w:val="000E4E13"/>
    <w:rsid w:val="000E62F2"/>
    <w:rsid w:val="000E68F9"/>
    <w:rsid w:val="000E697A"/>
    <w:rsid w:val="000E70F0"/>
    <w:rsid w:val="000E7CB7"/>
    <w:rsid w:val="000E7E10"/>
    <w:rsid w:val="000F22B5"/>
    <w:rsid w:val="000F23FB"/>
    <w:rsid w:val="000F2B40"/>
    <w:rsid w:val="000F3064"/>
    <w:rsid w:val="000F3E59"/>
    <w:rsid w:val="000F45B9"/>
    <w:rsid w:val="000F5179"/>
    <w:rsid w:val="000F6076"/>
    <w:rsid w:val="000F61C9"/>
    <w:rsid w:val="000F7AA9"/>
    <w:rsid w:val="000F7B3F"/>
    <w:rsid w:val="00101ED5"/>
    <w:rsid w:val="00101FA7"/>
    <w:rsid w:val="00104151"/>
    <w:rsid w:val="001068A6"/>
    <w:rsid w:val="001077BB"/>
    <w:rsid w:val="00107DEA"/>
    <w:rsid w:val="00110A37"/>
    <w:rsid w:val="0011175F"/>
    <w:rsid w:val="00112A22"/>
    <w:rsid w:val="00113704"/>
    <w:rsid w:val="00116418"/>
    <w:rsid w:val="001169AB"/>
    <w:rsid w:val="00117F56"/>
    <w:rsid w:val="00121B06"/>
    <w:rsid w:val="00122831"/>
    <w:rsid w:val="00122848"/>
    <w:rsid w:val="00122A47"/>
    <w:rsid w:val="0012394F"/>
    <w:rsid w:val="0012454F"/>
    <w:rsid w:val="001261A8"/>
    <w:rsid w:val="001277C0"/>
    <w:rsid w:val="00130DC4"/>
    <w:rsid w:val="00131CED"/>
    <w:rsid w:val="00131DAF"/>
    <w:rsid w:val="0013291F"/>
    <w:rsid w:val="0013305E"/>
    <w:rsid w:val="001336D6"/>
    <w:rsid w:val="00133BEF"/>
    <w:rsid w:val="00134C24"/>
    <w:rsid w:val="00135200"/>
    <w:rsid w:val="0013775B"/>
    <w:rsid w:val="00140308"/>
    <w:rsid w:val="00140368"/>
    <w:rsid w:val="00140423"/>
    <w:rsid w:val="001426EA"/>
    <w:rsid w:val="0014289F"/>
    <w:rsid w:val="001428F5"/>
    <w:rsid w:val="00142C60"/>
    <w:rsid w:val="0014317B"/>
    <w:rsid w:val="00145DD4"/>
    <w:rsid w:val="00147298"/>
    <w:rsid w:val="0014798E"/>
    <w:rsid w:val="00147E56"/>
    <w:rsid w:val="001509D6"/>
    <w:rsid w:val="001538BC"/>
    <w:rsid w:val="0015435C"/>
    <w:rsid w:val="001553CF"/>
    <w:rsid w:val="001566CE"/>
    <w:rsid w:val="00156B89"/>
    <w:rsid w:val="00156E1F"/>
    <w:rsid w:val="00157AF1"/>
    <w:rsid w:val="00157C13"/>
    <w:rsid w:val="00160F8D"/>
    <w:rsid w:val="00161F57"/>
    <w:rsid w:val="00162B54"/>
    <w:rsid w:val="00163330"/>
    <w:rsid w:val="00166DD3"/>
    <w:rsid w:val="00167E0C"/>
    <w:rsid w:val="001713B4"/>
    <w:rsid w:val="00172898"/>
    <w:rsid w:val="001749C2"/>
    <w:rsid w:val="0017529B"/>
    <w:rsid w:val="00175D4A"/>
    <w:rsid w:val="00176161"/>
    <w:rsid w:val="0017652A"/>
    <w:rsid w:val="00176A78"/>
    <w:rsid w:val="00182A6C"/>
    <w:rsid w:val="00183095"/>
    <w:rsid w:val="00183832"/>
    <w:rsid w:val="00183F8F"/>
    <w:rsid w:val="00185595"/>
    <w:rsid w:val="00186543"/>
    <w:rsid w:val="00187024"/>
    <w:rsid w:val="00187662"/>
    <w:rsid w:val="00190DD6"/>
    <w:rsid w:val="00190F47"/>
    <w:rsid w:val="001911DF"/>
    <w:rsid w:val="00191521"/>
    <w:rsid w:val="001928E0"/>
    <w:rsid w:val="0019457B"/>
    <w:rsid w:val="0019506C"/>
    <w:rsid w:val="001951D9"/>
    <w:rsid w:val="001959D0"/>
    <w:rsid w:val="00196347"/>
    <w:rsid w:val="001A0FFA"/>
    <w:rsid w:val="001A24E2"/>
    <w:rsid w:val="001A25DE"/>
    <w:rsid w:val="001A2B4A"/>
    <w:rsid w:val="001A38F8"/>
    <w:rsid w:val="001A456E"/>
    <w:rsid w:val="001A46A7"/>
    <w:rsid w:val="001A4ECD"/>
    <w:rsid w:val="001A5629"/>
    <w:rsid w:val="001A6D0D"/>
    <w:rsid w:val="001A784F"/>
    <w:rsid w:val="001B059D"/>
    <w:rsid w:val="001B0C07"/>
    <w:rsid w:val="001B1631"/>
    <w:rsid w:val="001B323D"/>
    <w:rsid w:val="001B3860"/>
    <w:rsid w:val="001B3B1C"/>
    <w:rsid w:val="001B3C6E"/>
    <w:rsid w:val="001B43D1"/>
    <w:rsid w:val="001B4C0A"/>
    <w:rsid w:val="001B613A"/>
    <w:rsid w:val="001B6AC0"/>
    <w:rsid w:val="001B723A"/>
    <w:rsid w:val="001B74DF"/>
    <w:rsid w:val="001B7E8A"/>
    <w:rsid w:val="001C032F"/>
    <w:rsid w:val="001C208E"/>
    <w:rsid w:val="001C460D"/>
    <w:rsid w:val="001C5B6B"/>
    <w:rsid w:val="001C6849"/>
    <w:rsid w:val="001C6DFB"/>
    <w:rsid w:val="001D005F"/>
    <w:rsid w:val="001D0828"/>
    <w:rsid w:val="001D0BEE"/>
    <w:rsid w:val="001D223E"/>
    <w:rsid w:val="001D2F2C"/>
    <w:rsid w:val="001D4F77"/>
    <w:rsid w:val="001D6256"/>
    <w:rsid w:val="001D6B08"/>
    <w:rsid w:val="001E02EE"/>
    <w:rsid w:val="001E0651"/>
    <w:rsid w:val="001E0C24"/>
    <w:rsid w:val="001E12AF"/>
    <w:rsid w:val="001E16C3"/>
    <w:rsid w:val="001E1B07"/>
    <w:rsid w:val="001E2899"/>
    <w:rsid w:val="001E5308"/>
    <w:rsid w:val="001E5329"/>
    <w:rsid w:val="001E5DE9"/>
    <w:rsid w:val="001F2B9B"/>
    <w:rsid w:val="001F2BA8"/>
    <w:rsid w:val="001F2D4D"/>
    <w:rsid w:val="001F62CA"/>
    <w:rsid w:val="001F6585"/>
    <w:rsid w:val="001F73FB"/>
    <w:rsid w:val="001F7964"/>
    <w:rsid w:val="001F7CB0"/>
    <w:rsid w:val="00201313"/>
    <w:rsid w:val="002032A3"/>
    <w:rsid w:val="00203FAA"/>
    <w:rsid w:val="0020436C"/>
    <w:rsid w:val="002055BE"/>
    <w:rsid w:val="002057B1"/>
    <w:rsid w:val="00205C62"/>
    <w:rsid w:val="00205F3C"/>
    <w:rsid w:val="00206645"/>
    <w:rsid w:val="002069F5"/>
    <w:rsid w:val="00206AB3"/>
    <w:rsid w:val="002077D2"/>
    <w:rsid w:val="00211274"/>
    <w:rsid w:val="002117F8"/>
    <w:rsid w:val="00211C35"/>
    <w:rsid w:val="002121C1"/>
    <w:rsid w:val="00212304"/>
    <w:rsid w:val="002126F7"/>
    <w:rsid w:val="002128DE"/>
    <w:rsid w:val="002136BF"/>
    <w:rsid w:val="002144E1"/>
    <w:rsid w:val="0021466B"/>
    <w:rsid w:val="00214F70"/>
    <w:rsid w:val="00215420"/>
    <w:rsid w:val="002169E7"/>
    <w:rsid w:val="00216A9F"/>
    <w:rsid w:val="00220891"/>
    <w:rsid w:val="002226EF"/>
    <w:rsid w:val="00224220"/>
    <w:rsid w:val="00224781"/>
    <w:rsid w:val="00226731"/>
    <w:rsid w:val="00226D07"/>
    <w:rsid w:val="00227E2D"/>
    <w:rsid w:val="00232C2B"/>
    <w:rsid w:val="002336E6"/>
    <w:rsid w:val="00234B65"/>
    <w:rsid w:val="0023606A"/>
    <w:rsid w:val="00236223"/>
    <w:rsid w:val="00237D21"/>
    <w:rsid w:val="00237F93"/>
    <w:rsid w:val="00242B70"/>
    <w:rsid w:val="00243C68"/>
    <w:rsid w:val="00244C62"/>
    <w:rsid w:val="00245176"/>
    <w:rsid w:val="00246D67"/>
    <w:rsid w:val="002513B1"/>
    <w:rsid w:val="00252723"/>
    <w:rsid w:val="002527FE"/>
    <w:rsid w:val="00254C02"/>
    <w:rsid w:val="00256FA7"/>
    <w:rsid w:val="00257C6F"/>
    <w:rsid w:val="00263D49"/>
    <w:rsid w:val="0026627E"/>
    <w:rsid w:val="002674B8"/>
    <w:rsid w:val="00267DF5"/>
    <w:rsid w:val="002706A5"/>
    <w:rsid w:val="00270B39"/>
    <w:rsid w:val="00270E0F"/>
    <w:rsid w:val="0027263C"/>
    <w:rsid w:val="002729C2"/>
    <w:rsid w:val="00273248"/>
    <w:rsid w:val="00275174"/>
    <w:rsid w:val="0027574B"/>
    <w:rsid w:val="00275B24"/>
    <w:rsid w:val="00276152"/>
    <w:rsid w:val="0027696D"/>
    <w:rsid w:val="00277375"/>
    <w:rsid w:val="0028039B"/>
    <w:rsid w:val="00280C08"/>
    <w:rsid w:val="0028117E"/>
    <w:rsid w:val="00281803"/>
    <w:rsid w:val="00281EEE"/>
    <w:rsid w:val="0028217C"/>
    <w:rsid w:val="00282B0E"/>
    <w:rsid w:val="00286F77"/>
    <w:rsid w:val="0029001A"/>
    <w:rsid w:val="00290FCD"/>
    <w:rsid w:val="00292D95"/>
    <w:rsid w:val="0029304C"/>
    <w:rsid w:val="002944AA"/>
    <w:rsid w:val="00294DB0"/>
    <w:rsid w:val="002951EA"/>
    <w:rsid w:val="002958F3"/>
    <w:rsid w:val="00295ECF"/>
    <w:rsid w:val="0029699A"/>
    <w:rsid w:val="0029753A"/>
    <w:rsid w:val="002A09FD"/>
    <w:rsid w:val="002A19FC"/>
    <w:rsid w:val="002A4889"/>
    <w:rsid w:val="002A4AE4"/>
    <w:rsid w:val="002A4ECE"/>
    <w:rsid w:val="002A6150"/>
    <w:rsid w:val="002B0059"/>
    <w:rsid w:val="002B1133"/>
    <w:rsid w:val="002B201D"/>
    <w:rsid w:val="002B2A7E"/>
    <w:rsid w:val="002B34C9"/>
    <w:rsid w:val="002B5C3B"/>
    <w:rsid w:val="002B733B"/>
    <w:rsid w:val="002C07F5"/>
    <w:rsid w:val="002C083B"/>
    <w:rsid w:val="002C0A29"/>
    <w:rsid w:val="002C3BC1"/>
    <w:rsid w:val="002C3D93"/>
    <w:rsid w:val="002C4383"/>
    <w:rsid w:val="002C4820"/>
    <w:rsid w:val="002C50F3"/>
    <w:rsid w:val="002C63DB"/>
    <w:rsid w:val="002C664F"/>
    <w:rsid w:val="002C6AAB"/>
    <w:rsid w:val="002C6B4E"/>
    <w:rsid w:val="002D01EB"/>
    <w:rsid w:val="002D1D9A"/>
    <w:rsid w:val="002D3909"/>
    <w:rsid w:val="002D79A2"/>
    <w:rsid w:val="002E3825"/>
    <w:rsid w:val="002E4F3B"/>
    <w:rsid w:val="002E734A"/>
    <w:rsid w:val="002E791F"/>
    <w:rsid w:val="002F0AF4"/>
    <w:rsid w:val="002F3BCD"/>
    <w:rsid w:val="002F60C9"/>
    <w:rsid w:val="002F61A3"/>
    <w:rsid w:val="002F650A"/>
    <w:rsid w:val="002F7468"/>
    <w:rsid w:val="00300B2C"/>
    <w:rsid w:val="00301051"/>
    <w:rsid w:val="00302F62"/>
    <w:rsid w:val="00303792"/>
    <w:rsid w:val="00303F07"/>
    <w:rsid w:val="0030449A"/>
    <w:rsid w:val="00304AE5"/>
    <w:rsid w:val="00304BB0"/>
    <w:rsid w:val="00304E31"/>
    <w:rsid w:val="0030607E"/>
    <w:rsid w:val="00306292"/>
    <w:rsid w:val="003073D5"/>
    <w:rsid w:val="00307ED4"/>
    <w:rsid w:val="003113A9"/>
    <w:rsid w:val="00313FA3"/>
    <w:rsid w:val="003140AC"/>
    <w:rsid w:val="0031642A"/>
    <w:rsid w:val="00317590"/>
    <w:rsid w:val="00317878"/>
    <w:rsid w:val="00317D87"/>
    <w:rsid w:val="003208F3"/>
    <w:rsid w:val="00320979"/>
    <w:rsid w:val="003214E0"/>
    <w:rsid w:val="00321B0B"/>
    <w:rsid w:val="003252ED"/>
    <w:rsid w:val="003256E4"/>
    <w:rsid w:val="00325751"/>
    <w:rsid w:val="00325C45"/>
    <w:rsid w:val="00326450"/>
    <w:rsid w:val="003270EB"/>
    <w:rsid w:val="003316CC"/>
    <w:rsid w:val="0033192F"/>
    <w:rsid w:val="003320C3"/>
    <w:rsid w:val="003326EE"/>
    <w:rsid w:val="003339EA"/>
    <w:rsid w:val="00336DD4"/>
    <w:rsid w:val="00337303"/>
    <w:rsid w:val="00341B24"/>
    <w:rsid w:val="00342D89"/>
    <w:rsid w:val="00343794"/>
    <w:rsid w:val="00344D09"/>
    <w:rsid w:val="00346233"/>
    <w:rsid w:val="00346A21"/>
    <w:rsid w:val="00353C09"/>
    <w:rsid w:val="00353E98"/>
    <w:rsid w:val="00354F10"/>
    <w:rsid w:val="00356053"/>
    <w:rsid w:val="00357FE9"/>
    <w:rsid w:val="003601AE"/>
    <w:rsid w:val="00361B99"/>
    <w:rsid w:val="00364448"/>
    <w:rsid w:val="00364900"/>
    <w:rsid w:val="00364962"/>
    <w:rsid w:val="00364CEC"/>
    <w:rsid w:val="00366806"/>
    <w:rsid w:val="00366D2C"/>
    <w:rsid w:val="003675B2"/>
    <w:rsid w:val="003706D1"/>
    <w:rsid w:val="003708EE"/>
    <w:rsid w:val="00371A05"/>
    <w:rsid w:val="003738B1"/>
    <w:rsid w:val="00373AD2"/>
    <w:rsid w:val="00374B4A"/>
    <w:rsid w:val="003755A7"/>
    <w:rsid w:val="00380897"/>
    <w:rsid w:val="00384828"/>
    <w:rsid w:val="00384952"/>
    <w:rsid w:val="003852D8"/>
    <w:rsid w:val="003865FF"/>
    <w:rsid w:val="0039159D"/>
    <w:rsid w:val="003916A2"/>
    <w:rsid w:val="00392848"/>
    <w:rsid w:val="003928BF"/>
    <w:rsid w:val="00395FE1"/>
    <w:rsid w:val="0039614D"/>
    <w:rsid w:val="00396817"/>
    <w:rsid w:val="00396DFD"/>
    <w:rsid w:val="003975A4"/>
    <w:rsid w:val="003A0127"/>
    <w:rsid w:val="003A0DB0"/>
    <w:rsid w:val="003A18A1"/>
    <w:rsid w:val="003A1F72"/>
    <w:rsid w:val="003A27EF"/>
    <w:rsid w:val="003A331F"/>
    <w:rsid w:val="003A38E7"/>
    <w:rsid w:val="003A40C2"/>
    <w:rsid w:val="003A492D"/>
    <w:rsid w:val="003A4C5D"/>
    <w:rsid w:val="003A5282"/>
    <w:rsid w:val="003A5D47"/>
    <w:rsid w:val="003A70F0"/>
    <w:rsid w:val="003A7127"/>
    <w:rsid w:val="003A7B74"/>
    <w:rsid w:val="003B0F9A"/>
    <w:rsid w:val="003B1143"/>
    <w:rsid w:val="003B1C45"/>
    <w:rsid w:val="003B1DE3"/>
    <w:rsid w:val="003B3552"/>
    <w:rsid w:val="003B4AD3"/>
    <w:rsid w:val="003B4D8A"/>
    <w:rsid w:val="003B4FC3"/>
    <w:rsid w:val="003B7896"/>
    <w:rsid w:val="003C1259"/>
    <w:rsid w:val="003C126D"/>
    <w:rsid w:val="003C2BED"/>
    <w:rsid w:val="003C2CB1"/>
    <w:rsid w:val="003C34CB"/>
    <w:rsid w:val="003C3AC5"/>
    <w:rsid w:val="003C40E8"/>
    <w:rsid w:val="003C7B8C"/>
    <w:rsid w:val="003D0979"/>
    <w:rsid w:val="003D209F"/>
    <w:rsid w:val="003D218B"/>
    <w:rsid w:val="003D2888"/>
    <w:rsid w:val="003D3987"/>
    <w:rsid w:val="003D4028"/>
    <w:rsid w:val="003E2356"/>
    <w:rsid w:val="003E58AD"/>
    <w:rsid w:val="003E5D62"/>
    <w:rsid w:val="003E77AE"/>
    <w:rsid w:val="003F15F8"/>
    <w:rsid w:val="003F1A8E"/>
    <w:rsid w:val="003F2DB0"/>
    <w:rsid w:val="003F6A6A"/>
    <w:rsid w:val="003F7285"/>
    <w:rsid w:val="004000F8"/>
    <w:rsid w:val="004020B0"/>
    <w:rsid w:val="00403BCA"/>
    <w:rsid w:val="00406F2D"/>
    <w:rsid w:val="00412627"/>
    <w:rsid w:val="00412DA6"/>
    <w:rsid w:val="0041470B"/>
    <w:rsid w:val="00414750"/>
    <w:rsid w:val="004151B7"/>
    <w:rsid w:val="00416176"/>
    <w:rsid w:val="00420F60"/>
    <w:rsid w:val="004211E5"/>
    <w:rsid w:val="004214E1"/>
    <w:rsid w:val="00421B00"/>
    <w:rsid w:val="0042355E"/>
    <w:rsid w:val="004237C3"/>
    <w:rsid w:val="00423C9A"/>
    <w:rsid w:val="004256A2"/>
    <w:rsid w:val="00425930"/>
    <w:rsid w:val="00425CDB"/>
    <w:rsid w:val="00426D7D"/>
    <w:rsid w:val="00427B7F"/>
    <w:rsid w:val="00430128"/>
    <w:rsid w:val="0043021C"/>
    <w:rsid w:val="00430E62"/>
    <w:rsid w:val="00431ECF"/>
    <w:rsid w:val="004331BF"/>
    <w:rsid w:val="00434086"/>
    <w:rsid w:val="00434101"/>
    <w:rsid w:val="004349F7"/>
    <w:rsid w:val="004359D3"/>
    <w:rsid w:val="00436D4D"/>
    <w:rsid w:val="00440A80"/>
    <w:rsid w:val="004417ED"/>
    <w:rsid w:val="004426D6"/>
    <w:rsid w:val="00442CA8"/>
    <w:rsid w:val="00442EEE"/>
    <w:rsid w:val="00443ABB"/>
    <w:rsid w:val="00443B6E"/>
    <w:rsid w:val="00445D7D"/>
    <w:rsid w:val="00451BA8"/>
    <w:rsid w:val="00452012"/>
    <w:rsid w:val="00452A11"/>
    <w:rsid w:val="00452C38"/>
    <w:rsid w:val="0045317F"/>
    <w:rsid w:val="00453433"/>
    <w:rsid w:val="004549F2"/>
    <w:rsid w:val="00454FF9"/>
    <w:rsid w:val="004567C8"/>
    <w:rsid w:val="00456A11"/>
    <w:rsid w:val="00456A67"/>
    <w:rsid w:val="00456A89"/>
    <w:rsid w:val="004575C7"/>
    <w:rsid w:val="004576F5"/>
    <w:rsid w:val="004578E8"/>
    <w:rsid w:val="00460527"/>
    <w:rsid w:val="00460923"/>
    <w:rsid w:val="00460B07"/>
    <w:rsid w:val="0046109E"/>
    <w:rsid w:val="00462925"/>
    <w:rsid w:val="00462BDD"/>
    <w:rsid w:val="00462CB6"/>
    <w:rsid w:val="00462F18"/>
    <w:rsid w:val="004635BC"/>
    <w:rsid w:val="00463971"/>
    <w:rsid w:val="00465423"/>
    <w:rsid w:val="004675C8"/>
    <w:rsid w:val="004678E0"/>
    <w:rsid w:val="004679FA"/>
    <w:rsid w:val="004718D6"/>
    <w:rsid w:val="00471EB8"/>
    <w:rsid w:val="00472457"/>
    <w:rsid w:val="00472765"/>
    <w:rsid w:val="00472D0C"/>
    <w:rsid w:val="004733E2"/>
    <w:rsid w:val="00473895"/>
    <w:rsid w:val="0047579A"/>
    <w:rsid w:val="0047628A"/>
    <w:rsid w:val="0047665B"/>
    <w:rsid w:val="004769B0"/>
    <w:rsid w:val="00476D60"/>
    <w:rsid w:val="004800B7"/>
    <w:rsid w:val="00481789"/>
    <w:rsid w:val="004822E9"/>
    <w:rsid w:val="00484549"/>
    <w:rsid w:val="00484770"/>
    <w:rsid w:val="00487164"/>
    <w:rsid w:val="004908F9"/>
    <w:rsid w:val="00491669"/>
    <w:rsid w:val="0049202B"/>
    <w:rsid w:val="00493308"/>
    <w:rsid w:val="00493329"/>
    <w:rsid w:val="00496CF3"/>
    <w:rsid w:val="004972F3"/>
    <w:rsid w:val="00497E90"/>
    <w:rsid w:val="004A02E8"/>
    <w:rsid w:val="004A2073"/>
    <w:rsid w:val="004A2260"/>
    <w:rsid w:val="004A2DE4"/>
    <w:rsid w:val="004A2F04"/>
    <w:rsid w:val="004A4002"/>
    <w:rsid w:val="004A52EF"/>
    <w:rsid w:val="004A548F"/>
    <w:rsid w:val="004A6997"/>
    <w:rsid w:val="004A69A8"/>
    <w:rsid w:val="004A790E"/>
    <w:rsid w:val="004A7B05"/>
    <w:rsid w:val="004B0DCA"/>
    <w:rsid w:val="004B1A53"/>
    <w:rsid w:val="004B2E33"/>
    <w:rsid w:val="004B3CB7"/>
    <w:rsid w:val="004B3DC6"/>
    <w:rsid w:val="004B5C90"/>
    <w:rsid w:val="004B6B58"/>
    <w:rsid w:val="004B7EA1"/>
    <w:rsid w:val="004C0E85"/>
    <w:rsid w:val="004C140F"/>
    <w:rsid w:val="004C2345"/>
    <w:rsid w:val="004C449D"/>
    <w:rsid w:val="004C5DAB"/>
    <w:rsid w:val="004C77B8"/>
    <w:rsid w:val="004C7F69"/>
    <w:rsid w:val="004D1808"/>
    <w:rsid w:val="004D1ADF"/>
    <w:rsid w:val="004D1B45"/>
    <w:rsid w:val="004D3A76"/>
    <w:rsid w:val="004D4353"/>
    <w:rsid w:val="004D545D"/>
    <w:rsid w:val="004D559E"/>
    <w:rsid w:val="004D58E4"/>
    <w:rsid w:val="004D5BD2"/>
    <w:rsid w:val="004D60FE"/>
    <w:rsid w:val="004D6E1D"/>
    <w:rsid w:val="004D71FD"/>
    <w:rsid w:val="004D7CCF"/>
    <w:rsid w:val="004E2298"/>
    <w:rsid w:val="004E3D73"/>
    <w:rsid w:val="004E56B0"/>
    <w:rsid w:val="004E58A9"/>
    <w:rsid w:val="004F05ED"/>
    <w:rsid w:val="004F1B7D"/>
    <w:rsid w:val="004F2652"/>
    <w:rsid w:val="0050184A"/>
    <w:rsid w:val="005020F2"/>
    <w:rsid w:val="00502E97"/>
    <w:rsid w:val="00505C02"/>
    <w:rsid w:val="00506190"/>
    <w:rsid w:val="0050672D"/>
    <w:rsid w:val="00506E3A"/>
    <w:rsid w:val="00510657"/>
    <w:rsid w:val="00510AA3"/>
    <w:rsid w:val="005112ED"/>
    <w:rsid w:val="005154C5"/>
    <w:rsid w:val="00516309"/>
    <w:rsid w:val="0051765D"/>
    <w:rsid w:val="00517804"/>
    <w:rsid w:val="0051795D"/>
    <w:rsid w:val="00520763"/>
    <w:rsid w:val="00520875"/>
    <w:rsid w:val="00520D39"/>
    <w:rsid w:val="00520DFB"/>
    <w:rsid w:val="005213EF"/>
    <w:rsid w:val="005230B9"/>
    <w:rsid w:val="0052512F"/>
    <w:rsid w:val="00526F8F"/>
    <w:rsid w:val="00531497"/>
    <w:rsid w:val="00531B82"/>
    <w:rsid w:val="0053270D"/>
    <w:rsid w:val="00534481"/>
    <w:rsid w:val="00537997"/>
    <w:rsid w:val="0054036A"/>
    <w:rsid w:val="00543AA1"/>
    <w:rsid w:val="00545C4C"/>
    <w:rsid w:val="00546ECE"/>
    <w:rsid w:val="00547EB1"/>
    <w:rsid w:val="00551546"/>
    <w:rsid w:val="00552FA6"/>
    <w:rsid w:val="005534A5"/>
    <w:rsid w:val="00553FAF"/>
    <w:rsid w:val="00554EBD"/>
    <w:rsid w:val="005576A4"/>
    <w:rsid w:val="00557F33"/>
    <w:rsid w:val="00561173"/>
    <w:rsid w:val="00561FFE"/>
    <w:rsid w:val="005626EE"/>
    <w:rsid w:val="00562CA9"/>
    <w:rsid w:val="00563423"/>
    <w:rsid w:val="00563657"/>
    <w:rsid w:val="005645A3"/>
    <w:rsid w:val="00564FC4"/>
    <w:rsid w:val="005716AF"/>
    <w:rsid w:val="00573117"/>
    <w:rsid w:val="005744C0"/>
    <w:rsid w:val="00574591"/>
    <w:rsid w:val="00574FDE"/>
    <w:rsid w:val="0057546C"/>
    <w:rsid w:val="00576E56"/>
    <w:rsid w:val="00576EC2"/>
    <w:rsid w:val="00577549"/>
    <w:rsid w:val="005809F3"/>
    <w:rsid w:val="005809F9"/>
    <w:rsid w:val="005813A2"/>
    <w:rsid w:val="00581605"/>
    <w:rsid w:val="00581DB7"/>
    <w:rsid w:val="00582C3F"/>
    <w:rsid w:val="00583597"/>
    <w:rsid w:val="00583975"/>
    <w:rsid w:val="005840EF"/>
    <w:rsid w:val="005848EE"/>
    <w:rsid w:val="00584FF1"/>
    <w:rsid w:val="00585808"/>
    <w:rsid w:val="00585A80"/>
    <w:rsid w:val="005868CA"/>
    <w:rsid w:val="00587161"/>
    <w:rsid w:val="00587283"/>
    <w:rsid w:val="00592A7A"/>
    <w:rsid w:val="00592AFA"/>
    <w:rsid w:val="00593543"/>
    <w:rsid w:val="00594645"/>
    <w:rsid w:val="005946E0"/>
    <w:rsid w:val="005949CC"/>
    <w:rsid w:val="005957B7"/>
    <w:rsid w:val="005A07D3"/>
    <w:rsid w:val="005A147B"/>
    <w:rsid w:val="005A1EC8"/>
    <w:rsid w:val="005A2339"/>
    <w:rsid w:val="005A241D"/>
    <w:rsid w:val="005A4257"/>
    <w:rsid w:val="005A5022"/>
    <w:rsid w:val="005A6376"/>
    <w:rsid w:val="005A651F"/>
    <w:rsid w:val="005B08D8"/>
    <w:rsid w:val="005B0D04"/>
    <w:rsid w:val="005B3BFF"/>
    <w:rsid w:val="005B3D04"/>
    <w:rsid w:val="005B48ED"/>
    <w:rsid w:val="005B5261"/>
    <w:rsid w:val="005B5D20"/>
    <w:rsid w:val="005B7220"/>
    <w:rsid w:val="005C074A"/>
    <w:rsid w:val="005C1386"/>
    <w:rsid w:val="005C2FFF"/>
    <w:rsid w:val="005C30DE"/>
    <w:rsid w:val="005C4DCA"/>
    <w:rsid w:val="005C5FA1"/>
    <w:rsid w:val="005C744F"/>
    <w:rsid w:val="005D0288"/>
    <w:rsid w:val="005D0350"/>
    <w:rsid w:val="005D16D0"/>
    <w:rsid w:val="005D4591"/>
    <w:rsid w:val="005D478C"/>
    <w:rsid w:val="005D61E8"/>
    <w:rsid w:val="005E604B"/>
    <w:rsid w:val="005E634D"/>
    <w:rsid w:val="005E6E09"/>
    <w:rsid w:val="005E7DAC"/>
    <w:rsid w:val="005F0937"/>
    <w:rsid w:val="005F0BBC"/>
    <w:rsid w:val="005F0C8B"/>
    <w:rsid w:val="005F0D59"/>
    <w:rsid w:val="005F1706"/>
    <w:rsid w:val="005F2127"/>
    <w:rsid w:val="005F2499"/>
    <w:rsid w:val="005F2C97"/>
    <w:rsid w:val="005F4B2D"/>
    <w:rsid w:val="005F540C"/>
    <w:rsid w:val="005F661C"/>
    <w:rsid w:val="005F68F0"/>
    <w:rsid w:val="005F7EB1"/>
    <w:rsid w:val="00600A4F"/>
    <w:rsid w:val="00600E19"/>
    <w:rsid w:val="00600FDA"/>
    <w:rsid w:val="00601B5D"/>
    <w:rsid w:val="00601CBD"/>
    <w:rsid w:val="006041AA"/>
    <w:rsid w:val="006071C6"/>
    <w:rsid w:val="006078CC"/>
    <w:rsid w:val="00607A39"/>
    <w:rsid w:val="006100FC"/>
    <w:rsid w:val="0061074A"/>
    <w:rsid w:val="00612EBC"/>
    <w:rsid w:val="00613107"/>
    <w:rsid w:val="00613C3B"/>
    <w:rsid w:val="006147A0"/>
    <w:rsid w:val="0061481A"/>
    <w:rsid w:val="00615115"/>
    <w:rsid w:val="00617AF1"/>
    <w:rsid w:val="00620564"/>
    <w:rsid w:val="006212E4"/>
    <w:rsid w:val="00621A4F"/>
    <w:rsid w:val="00621ECF"/>
    <w:rsid w:val="00622784"/>
    <w:rsid w:val="00623B21"/>
    <w:rsid w:val="0062498A"/>
    <w:rsid w:val="00630268"/>
    <w:rsid w:val="00631063"/>
    <w:rsid w:val="006331E9"/>
    <w:rsid w:val="00634F68"/>
    <w:rsid w:val="0063529F"/>
    <w:rsid w:val="0064303E"/>
    <w:rsid w:val="00643589"/>
    <w:rsid w:val="006439E5"/>
    <w:rsid w:val="0064513A"/>
    <w:rsid w:val="006451D1"/>
    <w:rsid w:val="00646E56"/>
    <w:rsid w:val="006470D2"/>
    <w:rsid w:val="00647E8E"/>
    <w:rsid w:val="006500BA"/>
    <w:rsid w:val="006501CD"/>
    <w:rsid w:val="006506C9"/>
    <w:rsid w:val="0065101C"/>
    <w:rsid w:val="006511B0"/>
    <w:rsid w:val="00651846"/>
    <w:rsid w:val="0065221D"/>
    <w:rsid w:val="00652DD3"/>
    <w:rsid w:val="00653FAE"/>
    <w:rsid w:val="0065433C"/>
    <w:rsid w:val="00654570"/>
    <w:rsid w:val="006552D2"/>
    <w:rsid w:val="006554F4"/>
    <w:rsid w:val="00655EF3"/>
    <w:rsid w:val="0065766D"/>
    <w:rsid w:val="0065791A"/>
    <w:rsid w:val="00657CBA"/>
    <w:rsid w:val="006621C5"/>
    <w:rsid w:val="00662DB6"/>
    <w:rsid w:val="00663D72"/>
    <w:rsid w:val="00664218"/>
    <w:rsid w:val="006654A1"/>
    <w:rsid w:val="00665A13"/>
    <w:rsid w:val="0067013C"/>
    <w:rsid w:val="00671234"/>
    <w:rsid w:val="006713FE"/>
    <w:rsid w:val="006775DC"/>
    <w:rsid w:val="0068007F"/>
    <w:rsid w:val="00680E93"/>
    <w:rsid w:val="00681E71"/>
    <w:rsid w:val="00682507"/>
    <w:rsid w:val="00682C24"/>
    <w:rsid w:val="0068437D"/>
    <w:rsid w:val="0068448D"/>
    <w:rsid w:val="006858CB"/>
    <w:rsid w:val="00690234"/>
    <w:rsid w:val="00690D3C"/>
    <w:rsid w:val="00691201"/>
    <w:rsid w:val="00691B3D"/>
    <w:rsid w:val="00691D33"/>
    <w:rsid w:val="00692791"/>
    <w:rsid w:val="00692C4D"/>
    <w:rsid w:val="0069341B"/>
    <w:rsid w:val="00693E61"/>
    <w:rsid w:val="00695FF4"/>
    <w:rsid w:val="006964D1"/>
    <w:rsid w:val="00696AD1"/>
    <w:rsid w:val="006A0D2F"/>
    <w:rsid w:val="006A1CE6"/>
    <w:rsid w:val="006A2458"/>
    <w:rsid w:val="006A4F8C"/>
    <w:rsid w:val="006A5B93"/>
    <w:rsid w:val="006B1FBF"/>
    <w:rsid w:val="006B3ADC"/>
    <w:rsid w:val="006B3D2E"/>
    <w:rsid w:val="006B5613"/>
    <w:rsid w:val="006B6C2F"/>
    <w:rsid w:val="006C1965"/>
    <w:rsid w:val="006C19DE"/>
    <w:rsid w:val="006C3372"/>
    <w:rsid w:val="006C4859"/>
    <w:rsid w:val="006C6E25"/>
    <w:rsid w:val="006C6E5E"/>
    <w:rsid w:val="006C7977"/>
    <w:rsid w:val="006D0196"/>
    <w:rsid w:val="006D4137"/>
    <w:rsid w:val="006D4B45"/>
    <w:rsid w:val="006D4D28"/>
    <w:rsid w:val="006D6D64"/>
    <w:rsid w:val="006D7DD4"/>
    <w:rsid w:val="006E0521"/>
    <w:rsid w:val="006E32D5"/>
    <w:rsid w:val="006E3B3A"/>
    <w:rsid w:val="006E454C"/>
    <w:rsid w:val="006E5141"/>
    <w:rsid w:val="006E53E7"/>
    <w:rsid w:val="006E56C6"/>
    <w:rsid w:val="006F01B9"/>
    <w:rsid w:val="006F0B6F"/>
    <w:rsid w:val="006F1582"/>
    <w:rsid w:val="006F325F"/>
    <w:rsid w:val="006F405E"/>
    <w:rsid w:val="006F4102"/>
    <w:rsid w:val="006F425C"/>
    <w:rsid w:val="006F4B06"/>
    <w:rsid w:val="006F56BA"/>
    <w:rsid w:val="006F681E"/>
    <w:rsid w:val="006F6D78"/>
    <w:rsid w:val="006F77FC"/>
    <w:rsid w:val="00700128"/>
    <w:rsid w:val="00700E00"/>
    <w:rsid w:val="00700F95"/>
    <w:rsid w:val="007012DB"/>
    <w:rsid w:val="007022BB"/>
    <w:rsid w:val="00703D2E"/>
    <w:rsid w:val="0070426C"/>
    <w:rsid w:val="00704F73"/>
    <w:rsid w:val="00706972"/>
    <w:rsid w:val="00707D10"/>
    <w:rsid w:val="007108B7"/>
    <w:rsid w:val="00710B98"/>
    <w:rsid w:val="00712137"/>
    <w:rsid w:val="00712542"/>
    <w:rsid w:val="00712FBD"/>
    <w:rsid w:val="00713F65"/>
    <w:rsid w:val="007147C3"/>
    <w:rsid w:val="0071607F"/>
    <w:rsid w:val="007162C9"/>
    <w:rsid w:val="00720734"/>
    <w:rsid w:val="007228EC"/>
    <w:rsid w:val="0072336B"/>
    <w:rsid w:val="0072499E"/>
    <w:rsid w:val="007256C8"/>
    <w:rsid w:val="00725F29"/>
    <w:rsid w:val="00731379"/>
    <w:rsid w:val="00732D9E"/>
    <w:rsid w:val="00736DAB"/>
    <w:rsid w:val="007371C6"/>
    <w:rsid w:val="00737571"/>
    <w:rsid w:val="007407A2"/>
    <w:rsid w:val="00740D76"/>
    <w:rsid w:val="00743084"/>
    <w:rsid w:val="00744530"/>
    <w:rsid w:val="00745139"/>
    <w:rsid w:val="0074604E"/>
    <w:rsid w:val="0074611C"/>
    <w:rsid w:val="00746292"/>
    <w:rsid w:val="00750053"/>
    <w:rsid w:val="00750806"/>
    <w:rsid w:val="00750E99"/>
    <w:rsid w:val="00752281"/>
    <w:rsid w:val="00753CAA"/>
    <w:rsid w:val="00756222"/>
    <w:rsid w:val="007572C5"/>
    <w:rsid w:val="00757D1C"/>
    <w:rsid w:val="00761452"/>
    <w:rsid w:val="00761FFD"/>
    <w:rsid w:val="00762203"/>
    <w:rsid w:val="007622C8"/>
    <w:rsid w:val="00762391"/>
    <w:rsid w:val="007626C8"/>
    <w:rsid w:val="007631C9"/>
    <w:rsid w:val="007638AC"/>
    <w:rsid w:val="00766377"/>
    <w:rsid w:val="00766A1C"/>
    <w:rsid w:val="00767C52"/>
    <w:rsid w:val="0077104E"/>
    <w:rsid w:val="00772278"/>
    <w:rsid w:val="00772840"/>
    <w:rsid w:val="007731BF"/>
    <w:rsid w:val="00773D54"/>
    <w:rsid w:val="00775FE2"/>
    <w:rsid w:val="007769C5"/>
    <w:rsid w:val="00777AC9"/>
    <w:rsid w:val="0078035B"/>
    <w:rsid w:val="00781E80"/>
    <w:rsid w:val="0078292F"/>
    <w:rsid w:val="0078650C"/>
    <w:rsid w:val="00790E10"/>
    <w:rsid w:val="007921FB"/>
    <w:rsid w:val="0079367C"/>
    <w:rsid w:val="00794342"/>
    <w:rsid w:val="0079452C"/>
    <w:rsid w:val="00794BE1"/>
    <w:rsid w:val="00796526"/>
    <w:rsid w:val="00797958"/>
    <w:rsid w:val="00797AAA"/>
    <w:rsid w:val="007A0EB9"/>
    <w:rsid w:val="007A1B2A"/>
    <w:rsid w:val="007A1C47"/>
    <w:rsid w:val="007A2DC8"/>
    <w:rsid w:val="007A3C24"/>
    <w:rsid w:val="007A5536"/>
    <w:rsid w:val="007A7357"/>
    <w:rsid w:val="007A735A"/>
    <w:rsid w:val="007B09DD"/>
    <w:rsid w:val="007B122B"/>
    <w:rsid w:val="007B1431"/>
    <w:rsid w:val="007B1AD6"/>
    <w:rsid w:val="007B2832"/>
    <w:rsid w:val="007B29B4"/>
    <w:rsid w:val="007B2FB1"/>
    <w:rsid w:val="007B30F9"/>
    <w:rsid w:val="007B3A4B"/>
    <w:rsid w:val="007B4188"/>
    <w:rsid w:val="007B546F"/>
    <w:rsid w:val="007B5703"/>
    <w:rsid w:val="007B66E2"/>
    <w:rsid w:val="007C0638"/>
    <w:rsid w:val="007C26DD"/>
    <w:rsid w:val="007C4D35"/>
    <w:rsid w:val="007C4F5D"/>
    <w:rsid w:val="007C6AC9"/>
    <w:rsid w:val="007C7FC2"/>
    <w:rsid w:val="007D07E6"/>
    <w:rsid w:val="007D1EE5"/>
    <w:rsid w:val="007D3CEE"/>
    <w:rsid w:val="007D4D0C"/>
    <w:rsid w:val="007D5EA0"/>
    <w:rsid w:val="007D61E5"/>
    <w:rsid w:val="007E1D29"/>
    <w:rsid w:val="007E2D7F"/>
    <w:rsid w:val="007E38B8"/>
    <w:rsid w:val="007E5AC9"/>
    <w:rsid w:val="007E5ACD"/>
    <w:rsid w:val="007F19E6"/>
    <w:rsid w:val="007F23F1"/>
    <w:rsid w:val="007F24EA"/>
    <w:rsid w:val="007F27E8"/>
    <w:rsid w:val="007F3D63"/>
    <w:rsid w:val="007F456E"/>
    <w:rsid w:val="007F6C7B"/>
    <w:rsid w:val="008002A5"/>
    <w:rsid w:val="00802459"/>
    <w:rsid w:val="00804F52"/>
    <w:rsid w:val="00805645"/>
    <w:rsid w:val="008057CC"/>
    <w:rsid w:val="0080631C"/>
    <w:rsid w:val="0081466B"/>
    <w:rsid w:val="00815A10"/>
    <w:rsid w:val="008175F4"/>
    <w:rsid w:val="0081785A"/>
    <w:rsid w:val="0081795C"/>
    <w:rsid w:val="0082012B"/>
    <w:rsid w:val="0082183F"/>
    <w:rsid w:val="00824F38"/>
    <w:rsid w:val="00826164"/>
    <w:rsid w:val="00826A02"/>
    <w:rsid w:val="00830BA2"/>
    <w:rsid w:val="00830CCA"/>
    <w:rsid w:val="00831933"/>
    <w:rsid w:val="00833ED6"/>
    <w:rsid w:val="0083404C"/>
    <w:rsid w:val="00835AC7"/>
    <w:rsid w:val="00835CD3"/>
    <w:rsid w:val="00836651"/>
    <w:rsid w:val="00836CC9"/>
    <w:rsid w:val="0083713A"/>
    <w:rsid w:val="00840D23"/>
    <w:rsid w:val="00840D6F"/>
    <w:rsid w:val="0084186E"/>
    <w:rsid w:val="00843E46"/>
    <w:rsid w:val="0085052C"/>
    <w:rsid w:val="0085167A"/>
    <w:rsid w:val="0085283A"/>
    <w:rsid w:val="00854A57"/>
    <w:rsid w:val="008554F6"/>
    <w:rsid w:val="00856DCB"/>
    <w:rsid w:val="00856E70"/>
    <w:rsid w:val="0086120C"/>
    <w:rsid w:val="00861525"/>
    <w:rsid w:val="00861C77"/>
    <w:rsid w:val="008631F7"/>
    <w:rsid w:val="00863C17"/>
    <w:rsid w:val="008662D1"/>
    <w:rsid w:val="00866B99"/>
    <w:rsid w:val="00870744"/>
    <w:rsid w:val="00870D38"/>
    <w:rsid w:val="00872699"/>
    <w:rsid w:val="00873927"/>
    <w:rsid w:val="00874363"/>
    <w:rsid w:val="00875767"/>
    <w:rsid w:val="00875859"/>
    <w:rsid w:val="00875AC1"/>
    <w:rsid w:val="00877E26"/>
    <w:rsid w:val="0088285E"/>
    <w:rsid w:val="00882F6D"/>
    <w:rsid w:val="00883379"/>
    <w:rsid w:val="00883941"/>
    <w:rsid w:val="00883D22"/>
    <w:rsid w:val="008844DF"/>
    <w:rsid w:val="0088461B"/>
    <w:rsid w:val="00884D6F"/>
    <w:rsid w:val="00885649"/>
    <w:rsid w:val="00885BA5"/>
    <w:rsid w:val="00890CF0"/>
    <w:rsid w:val="00890F39"/>
    <w:rsid w:val="00891B2A"/>
    <w:rsid w:val="00892C4B"/>
    <w:rsid w:val="0089365D"/>
    <w:rsid w:val="008937C2"/>
    <w:rsid w:val="00893E0C"/>
    <w:rsid w:val="008941EC"/>
    <w:rsid w:val="008956C9"/>
    <w:rsid w:val="008973E1"/>
    <w:rsid w:val="00897763"/>
    <w:rsid w:val="008A0778"/>
    <w:rsid w:val="008A1F3F"/>
    <w:rsid w:val="008A23A3"/>
    <w:rsid w:val="008A2A4A"/>
    <w:rsid w:val="008A32DA"/>
    <w:rsid w:val="008A3A29"/>
    <w:rsid w:val="008A5831"/>
    <w:rsid w:val="008A6183"/>
    <w:rsid w:val="008A757D"/>
    <w:rsid w:val="008A7CA3"/>
    <w:rsid w:val="008B0C44"/>
    <w:rsid w:val="008B1B12"/>
    <w:rsid w:val="008B2510"/>
    <w:rsid w:val="008B3627"/>
    <w:rsid w:val="008B592D"/>
    <w:rsid w:val="008B746B"/>
    <w:rsid w:val="008C07E9"/>
    <w:rsid w:val="008C1A44"/>
    <w:rsid w:val="008C24AE"/>
    <w:rsid w:val="008C24E7"/>
    <w:rsid w:val="008C2937"/>
    <w:rsid w:val="008C459B"/>
    <w:rsid w:val="008C5564"/>
    <w:rsid w:val="008C5724"/>
    <w:rsid w:val="008C70CD"/>
    <w:rsid w:val="008D00AC"/>
    <w:rsid w:val="008D2D44"/>
    <w:rsid w:val="008D3B0F"/>
    <w:rsid w:val="008D409D"/>
    <w:rsid w:val="008D40E0"/>
    <w:rsid w:val="008D48E7"/>
    <w:rsid w:val="008D4A49"/>
    <w:rsid w:val="008D74E6"/>
    <w:rsid w:val="008E0998"/>
    <w:rsid w:val="008E1492"/>
    <w:rsid w:val="008E1793"/>
    <w:rsid w:val="008E1C72"/>
    <w:rsid w:val="008E3958"/>
    <w:rsid w:val="008E557E"/>
    <w:rsid w:val="008E5B86"/>
    <w:rsid w:val="008E68EF"/>
    <w:rsid w:val="008E7BD7"/>
    <w:rsid w:val="008E7D01"/>
    <w:rsid w:val="008F09BC"/>
    <w:rsid w:val="008F1766"/>
    <w:rsid w:val="008F187E"/>
    <w:rsid w:val="008F1C46"/>
    <w:rsid w:val="008F2246"/>
    <w:rsid w:val="008F2614"/>
    <w:rsid w:val="008F27FC"/>
    <w:rsid w:val="008F468B"/>
    <w:rsid w:val="008F47CC"/>
    <w:rsid w:val="008F4A34"/>
    <w:rsid w:val="009006F8"/>
    <w:rsid w:val="00900903"/>
    <w:rsid w:val="00901070"/>
    <w:rsid w:val="009017CE"/>
    <w:rsid w:val="009046DA"/>
    <w:rsid w:val="009059BE"/>
    <w:rsid w:val="0090639C"/>
    <w:rsid w:val="00906CB9"/>
    <w:rsid w:val="0090702B"/>
    <w:rsid w:val="009071D7"/>
    <w:rsid w:val="00912BB7"/>
    <w:rsid w:val="0091337A"/>
    <w:rsid w:val="009158BE"/>
    <w:rsid w:val="0091632B"/>
    <w:rsid w:val="00916612"/>
    <w:rsid w:val="00916667"/>
    <w:rsid w:val="00917A6F"/>
    <w:rsid w:val="00923882"/>
    <w:rsid w:val="00924658"/>
    <w:rsid w:val="009269CB"/>
    <w:rsid w:val="00926BA3"/>
    <w:rsid w:val="009304DA"/>
    <w:rsid w:val="0093058D"/>
    <w:rsid w:val="00930E2D"/>
    <w:rsid w:val="009310A0"/>
    <w:rsid w:val="00931D3A"/>
    <w:rsid w:val="0093496B"/>
    <w:rsid w:val="00935203"/>
    <w:rsid w:val="00936150"/>
    <w:rsid w:val="00936C73"/>
    <w:rsid w:val="0093743F"/>
    <w:rsid w:val="0094053D"/>
    <w:rsid w:val="0094180B"/>
    <w:rsid w:val="00945713"/>
    <w:rsid w:val="009460FE"/>
    <w:rsid w:val="00946A33"/>
    <w:rsid w:val="00947A11"/>
    <w:rsid w:val="00950A25"/>
    <w:rsid w:val="009528F4"/>
    <w:rsid w:val="009529F8"/>
    <w:rsid w:val="00953A22"/>
    <w:rsid w:val="00954C3C"/>
    <w:rsid w:val="009556B1"/>
    <w:rsid w:val="0095722A"/>
    <w:rsid w:val="0095785D"/>
    <w:rsid w:val="0096054C"/>
    <w:rsid w:val="00960DD4"/>
    <w:rsid w:val="00961580"/>
    <w:rsid w:val="00962A16"/>
    <w:rsid w:val="00964085"/>
    <w:rsid w:val="009660E0"/>
    <w:rsid w:val="0096629B"/>
    <w:rsid w:val="00966AAC"/>
    <w:rsid w:val="00966C9D"/>
    <w:rsid w:val="00966CF8"/>
    <w:rsid w:val="00970823"/>
    <w:rsid w:val="0097238A"/>
    <w:rsid w:val="00974F8E"/>
    <w:rsid w:val="0097567E"/>
    <w:rsid w:val="00980A8A"/>
    <w:rsid w:val="00980D8F"/>
    <w:rsid w:val="00981F13"/>
    <w:rsid w:val="00983665"/>
    <w:rsid w:val="00985CE2"/>
    <w:rsid w:val="009865FC"/>
    <w:rsid w:val="0098765A"/>
    <w:rsid w:val="00987DFE"/>
    <w:rsid w:val="009914CB"/>
    <w:rsid w:val="00991BDE"/>
    <w:rsid w:val="009924E1"/>
    <w:rsid w:val="0099501A"/>
    <w:rsid w:val="009958FD"/>
    <w:rsid w:val="00995C4B"/>
    <w:rsid w:val="00995ED7"/>
    <w:rsid w:val="009962CD"/>
    <w:rsid w:val="0099680D"/>
    <w:rsid w:val="009A00AB"/>
    <w:rsid w:val="009A1788"/>
    <w:rsid w:val="009A3866"/>
    <w:rsid w:val="009A38CD"/>
    <w:rsid w:val="009B15E0"/>
    <w:rsid w:val="009B165F"/>
    <w:rsid w:val="009B1CAA"/>
    <w:rsid w:val="009B1D38"/>
    <w:rsid w:val="009B1EEC"/>
    <w:rsid w:val="009B257C"/>
    <w:rsid w:val="009B438E"/>
    <w:rsid w:val="009B5687"/>
    <w:rsid w:val="009B6149"/>
    <w:rsid w:val="009B72EE"/>
    <w:rsid w:val="009B778D"/>
    <w:rsid w:val="009C0288"/>
    <w:rsid w:val="009C06A7"/>
    <w:rsid w:val="009C0B42"/>
    <w:rsid w:val="009C4832"/>
    <w:rsid w:val="009C53A6"/>
    <w:rsid w:val="009C64A7"/>
    <w:rsid w:val="009C6C56"/>
    <w:rsid w:val="009D1C7A"/>
    <w:rsid w:val="009D2C1A"/>
    <w:rsid w:val="009D38FE"/>
    <w:rsid w:val="009D39E0"/>
    <w:rsid w:val="009D3B5F"/>
    <w:rsid w:val="009D43F9"/>
    <w:rsid w:val="009D5361"/>
    <w:rsid w:val="009D53BC"/>
    <w:rsid w:val="009D6BF3"/>
    <w:rsid w:val="009E0B73"/>
    <w:rsid w:val="009E0C3E"/>
    <w:rsid w:val="009E11F3"/>
    <w:rsid w:val="009E2613"/>
    <w:rsid w:val="009E2A14"/>
    <w:rsid w:val="009E34B2"/>
    <w:rsid w:val="009E371E"/>
    <w:rsid w:val="009E3F7E"/>
    <w:rsid w:val="009E46B7"/>
    <w:rsid w:val="009E4DE9"/>
    <w:rsid w:val="009E5FA2"/>
    <w:rsid w:val="009E6135"/>
    <w:rsid w:val="009F14C3"/>
    <w:rsid w:val="009F25F2"/>
    <w:rsid w:val="009F2629"/>
    <w:rsid w:val="009F2BE9"/>
    <w:rsid w:val="009F4C40"/>
    <w:rsid w:val="009F4DEE"/>
    <w:rsid w:val="009F4EE7"/>
    <w:rsid w:val="009F654A"/>
    <w:rsid w:val="009F69FB"/>
    <w:rsid w:val="009F6BD7"/>
    <w:rsid w:val="009F6FC2"/>
    <w:rsid w:val="009F7607"/>
    <w:rsid w:val="00A00246"/>
    <w:rsid w:val="00A01245"/>
    <w:rsid w:val="00A01729"/>
    <w:rsid w:val="00A02C38"/>
    <w:rsid w:val="00A065E2"/>
    <w:rsid w:val="00A11C1B"/>
    <w:rsid w:val="00A1298E"/>
    <w:rsid w:val="00A12D8A"/>
    <w:rsid w:val="00A16795"/>
    <w:rsid w:val="00A168C1"/>
    <w:rsid w:val="00A16925"/>
    <w:rsid w:val="00A16C91"/>
    <w:rsid w:val="00A17573"/>
    <w:rsid w:val="00A220E1"/>
    <w:rsid w:val="00A22F96"/>
    <w:rsid w:val="00A23456"/>
    <w:rsid w:val="00A23995"/>
    <w:rsid w:val="00A266BF"/>
    <w:rsid w:val="00A26CF0"/>
    <w:rsid w:val="00A30AC3"/>
    <w:rsid w:val="00A314A8"/>
    <w:rsid w:val="00A315CD"/>
    <w:rsid w:val="00A32FA6"/>
    <w:rsid w:val="00A33053"/>
    <w:rsid w:val="00A33C85"/>
    <w:rsid w:val="00A340CC"/>
    <w:rsid w:val="00A3417B"/>
    <w:rsid w:val="00A35507"/>
    <w:rsid w:val="00A4195B"/>
    <w:rsid w:val="00A42CD8"/>
    <w:rsid w:val="00A42F89"/>
    <w:rsid w:val="00A45251"/>
    <w:rsid w:val="00A452BF"/>
    <w:rsid w:val="00A46DF3"/>
    <w:rsid w:val="00A47F30"/>
    <w:rsid w:val="00A50EC8"/>
    <w:rsid w:val="00A5106F"/>
    <w:rsid w:val="00A520BB"/>
    <w:rsid w:val="00A522E0"/>
    <w:rsid w:val="00A548F8"/>
    <w:rsid w:val="00A551BA"/>
    <w:rsid w:val="00A56AC3"/>
    <w:rsid w:val="00A56E54"/>
    <w:rsid w:val="00A57021"/>
    <w:rsid w:val="00A6089F"/>
    <w:rsid w:val="00A613AA"/>
    <w:rsid w:val="00A6332A"/>
    <w:rsid w:val="00A633B5"/>
    <w:rsid w:val="00A63C46"/>
    <w:rsid w:val="00A64917"/>
    <w:rsid w:val="00A6614F"/>
    <w:rsid w:val="00A666AA"/>
    <w:rsid w:val="00A66D01"/>
    <w:rsid w:val="00A67BA0"/>
    <w:rsid w:val="00A70549"/>
    <w:rsid w:val="00A707B5"/>
    <w:rsid w:val="00A7272F"/>
    <w:rsid w:val="00A74A43"/>
    <w:rsid w:val="00A76349"/>
    <w:rsid w:val="00A77997"/>
    <w:rsid w:val="00A809EE"/>
    <w:rsid w:val="00A84688"/>
    <w:rsid w:val="00A84DCC"/>
    <w:rsid w:val="00A86AB8"/>
    <w:rsid w:val="00A877F8"/>
    <w:rsid w:val="00A908DB"/>
    <w:rsid w:val="00A908F5"/>
    <w:rsid w:val="00A93DB3"/>
    <w:rsid w:val="00A94F1B"/>
    <w:rsid w:val="00A96CEC"/>
    <w:rsid w:val="00A96EF4"/>
    <w:rsid w:val="00A97224"/>
    <w:rsid w:val="00A9734A"/>
    <w:rsid w:val="00AA0B6D"/>
    <w:rsid w:val="00AA127E"/>
    <w:rsid w:val="00AA14EB"/>
    <w:rsid w:val="00AA1AD4"/>
    <w:rsid w:val="00AA2375"/>
    <w:rsid w:val="00AA4221"/>
    <w:rsid w:val="00AB0164"/>
    <w:rsid w:val="00AB0A66"/>
    <w:rsid w:val="00AB1028"/>
    <w:rsid w:val="00AB25A6"/>
    <w:rsid w:val="00AB506E"/>
    <w:rsid w:val="00AB6191"/>
    <w:rsid w:val="00AB66F8"/>
    <w:rsid w:val="00AB6B0A"/>
    <w:rsid w:val="00AB7A5A"/>
    <w:rsid w:val="00AC0030"/>
    <w:rsid w:val="00AC06C3"/>
    <w:rsid w:val="00AC0A4F"/>
    <w:rsid w:val="00AC2170"/>
    <w:rsid w:val="00AC247B"/>
    <w:rsid w:val="00AC3311"/>
    <w:rsid w:val="00AC35A5"/>
    <w:rsid w:val="00AC4D46"/>
    <w:rsid w:val="00AC74CE"/>
    <w:rsid w:val="00AC7CA9"/>
    <w:rsid w:val="00AD02C1"/>
    <w:rsid w:val="00AD1234"/>
    <w:rsid w:val="00AD1BB3"/>
    <w:rsid w:val="00AD21D5"/>
    <w:rsid w:val="00AD28FB"/>
    <w:rsid w:val="00AD2DF6"/>
    <w:rsid w:val="00AD30C4"/>
    <w:rsid w:val="00AD4489"/>
    <w:rsid w:val="00AD557F"/>
    <w:rsid w:val="00AD5F27"/>
    <w:rsid w:val="00AD659B"/>
    <w:rsid w:val="00AD7E8D"/>
    <w:rsid w:val="00AE0ADB"/>
    <w:rsid w:val="00AE16B2"/>
    <w:rsid w:val="00AE177F"/>
    <w:rsid w:val="00AE2588"/>
    <w:rsid w:val="00AE2DBB"/>
    <w:rsid w:val="00AE2FCB"/>
    <w:rsid w:val="00AE4776"/>
    <w:rsid w:val="00AE61C7"/>
    <w:rsid w:val="00AF01D8"/>
    <w:rsid w:val="00AF26A1"/>
    <w:rsid w:val="00AF3D33"/>
    <w:rsid w:val="00AF5F24"/>
    <w:rsid w:val="00AF66FC"/>
    <w:rsid w:val="00AF69D0"/>
    <w:rsid w:val="00AF6F12"/>
    <w:rsid w:val="00AF7F64"/>
    <w:rsid w:val="00B00E47"/>
    <w:rsid w:val="00B05ACF"/>
    <w:rsid w:val="00B05DE2"/>
    <w:rsid w:val="00B06328"/>
    <w:rsid w:val="00B06C12"/>
    <w:rsid w:val="00B070C9"/>
    <w:rsid w:val="00B1067A"/>
    <w:rsid w:val="00B13B1D"/>
    <w:rsid w:val="00B143C5"/>
    <w:rsid w:val="00B15CE2"/>
    <w:rsid w:val="00B15D94"/>
    <w:rsid w:val="00B160F4"/>
    <w:rsid w:val="00B1741F"/>
    <w:rsid w:val="00B17783"/>
    <w:rsid w:val="00B17F41"/>
    <w:rsid w:val="00B223C7"/>
    <w:rsid w:val="00B22A3C"/>
    <w:rsid w:val="00B23658"/>
    <w:rsid w:val="00B2388D"/>
    <w:rsid w:val="00B27911"/>
    <w:rsid w:val="00B279E4"/>
    <w:rsid w:val="00B27BC9"/>
    <w:rsid w:val="00B313D5"/>
    <w:rsid w:val="00B315B4"/>
    <w:rsid w:val="00B3201E"/>
    <w:rsid w:val="00B3332E"/>
    <w:rsid w:val="00B33358"/>
    <w:rsid w:val="00B338A9"/>
    <w:rsid w:val="00B33EE5"/>
    <w:rsid w:val="00B363CE"/>
    <w:rsid w:val="00B4019F"/>
    <w:rsid w:val="00B41246"/>
    <w:rsid w:val="00B41283"/>
    <w:rsid w:val="00B45550"/>
    <w:rsid w:val="00B45A52"/>
    <w:rsid w:val="00B47307"/>
    <w:rsid w:val="00B504EA"/>
    <w:rsid w:val="00B506C0"/>
    <w:rsid w:val="00B5071E"/>
    <w:rsid w:val="00B5149A"/>
    <w:rsid w:val="00B530FC"/>
    <w:rsid w:val="00B533EB"/>
    <w:rsid w:val="00B53590"/>
    <w:rsid w:val="00B555EE"/>
    <w:rsid w:val="00B5599B"/>
    <w:rsid w:val="00B57039"/>
    <w:rsid w:val="00B60E1F"/>
    <w:rsid w:val="00B62D4B"/>
    <w:rsid w:val="00B63077"/>
    <w:rsid w:val="00B646DF"/>
    <w:rsid w:val="00B64D7B"/>
    <w:rsid w:val="00B67CEB"/>
    <w:rsid w:val="00B71353"/>
    <w:rsid w:val="00B741CC"/>
    <w:rsid w:val="00B74FFB"/>
    <w:rsid w:val="00B75591"/>
    <w:rsid w:val="00B76B2C"/>
    <w:rsid w:val="00B77E58"/>
    <w:rsid w:val="00B80A49"/>
    <w:rsid w:val="00B80CCC"/>
    <w:rsid w:val="00B81520"/>
    <w:rsid w:val="00B81771"/>
    <w:rsid w:val="00B818D7"/>
    <w:rsid w:val="00B90182"/>
    <w:rsid w:val="00B91143"/>
    <w:rsid w:val="00B9202F"/>
    <w:rsid w:val="00B92449"/>
    <w:rsid w:val="00B9270D"/>
    <w:rsid w:val="00B92E7C"/>
    <w:rsid w:val="00B93DEB"/>
    <w:rsid w:val="00B94047"/>
    <w:rsid w:val="00B945AD"/>
    <w:rsid w:val="00B9518F"/>
    <w:rsid w:val="00B952D6"/>
    <w:rsid w:val="00B95386"/>
    <w:rsid w:val="00B97157"/>
    <w:rsid w:val="00B97C1E"/>
    <w:rsid w:val="00BA0589"/>
    <w:rsid w:val="00BA0BDB"/>
    <w:rsid w:val="00BA33B4"/>
    <w:rsid w:val="00BA412E"/>
    <w:rsid w:val="00BA4993"/>
    <w:rsid w:val="00BA5CF8"/>
    <w:rsid w:val="00BA5F80"/>
    <w:rsid w:val="00BB0454"/>
    <w:rsid w:val="00BB0717"/>
    <w:rsid w:val="00BB2731"/>
    <w:rsid w:val="00BB2D9B"/>
    <w:rsid w:val="00BB3558"/>
    <w:rsid w:val="00BB38FF"/>
    <w:rsid w:val="00BB490A"/>
    <w:rsid w:val="00BB5E19"/>
    <w:rsid w:val="00BB6795"/>
    <w:rsid w:val="00BB7383"/>
    <w:rsid w:val="00BB7BB5"/>
    <w:rsid w:val="00BC02C9"/>
    <w:rsid w:val="00BC1BC7"/>
    <w:rsid w:val="00BC1F21"/>
    <w:rsid w:val="00BC2C04"/>
    <w:rsid w:val="00BC4E5C"/>
    <w:rsid w:val="00BC640E"/>
    <w:rsid w:val="00BC7129"/>
    <w:rsid w:val="00BC7E53"/>
    <w:rsid w:val="00BD0CEF"/>
    <w:rsid w:val="00BD24EE"/>
    <w:rsid w:val="00BD2B79"/>
    <w:rsid w:val="00BD2D17"/>
    <w:rsid w:val="00BD2D25"/>
    <w:rsid w:val="00BD3559"/>
    <w:rsid w:val="00BD49C0"/>
    <w:rsid w:val="00BD4DBC"/>
    <w:rsid w:val="00BD581B"/>
    <w:rsid w:val="00BD647E"/>
    <w:rsid w:val="00BD6E5A"/>
    <w:rsid w:val="00BD6EB9"/>
    <w:rsid w:val="00BD7508"/>
    <w:rsid w:val="00BE06B9"/>
    <w:rsid w:val="00BE1EEA"/>
    <w:rsid w:val="00BE368F"/>
    <w:rsid w:val="00BE4122"/>
    <w:rsid w:val="00BE4240"/>
    <w:rsid w:val="00BE558D"/>
    <w:rsid w:val="00BE57E5"/>
    <w:rsid w:val="00BE5C39"/>
    <w:rsid w:val="00BE6579"/>
    <w:rsid w:val="00BE7C0C"/>
    <w:rsid w:val="00BF09FC"/>
    <w:rsid w:val="00BF0FB5"/>
    <w:rsid w:val="00BF10FB"/>
    <w:rsid w:val="00BF1F9E"/>
    <w:rsid w:val="00BF32CA"/>
    <w:rsid w:val="00BF3797"/>
    <w:rsid w:val="00BF5934"/>
    <w:rsid w:val="00BF7193"/>
    <w:rsid w:val="00C03638"/>
    <w:rsid w:val="00C04036"/>
    <w:rsid w:val="00C04846"/>
    <w:rsid w:val="00C0703E"/>
    <w:rsid w:val="00C079AC"/>
    <w:rsid w:val="00C10EE4"/>
    <w:rsid w:val="00C1186C"/>
    <w:rsid w:val="00C130DB"/>
    <w:rsid w:val="00C13389"/>
    <w:rsid w:val="00C13446"/>
    <w:rsid w:val="00C16139"/>
    <w:rsid w:val="00C16544"/>
    <w:rsid w:val="00C179FB"/>
    <w:rsid w:val="00C17F04"/>
    <w:rsid w:val="00C21049"/>
    <w:rsid w:val="00C22E5E"/>
    <w:rsid w:val="00C2379D"/>
    <w:rsid w:val="00C269D3"/>
    <w:rsid w:val="00C274EF"/>
    <w:rsid w:val="00C3177C"/>
    <w:rsid w:val="00C33461"/>
    <w:rsid w:val="00C337EC"/>
    <w:rsid w:val="00C3674E"/>
    <w:rsid w:val="00C37AA5"/>
    <w:rsid w:val="00C37F5F"/>
    <w:rsid w:val="00C40CC7"/>
    <w:rsid w:val="00C40F9F"/>
    <w:rsid w:val="00C41DF1"/>
    <w:rsid w:val="00C432A4"/>
    <w:rsid w:val="00C4358C"/>
    <w:rsid w:val="00C44CE4"/>
    <w:rsid w:val="00C45642"/>
    <w:rsid w:val="00C45885"/>
    <w:rsid w:val="00C45C56"/>
    <w:rsid w:val="00C46348"/>
    <w:rsid w:val="00C465C1"/>
    <w:rsid w:val="00C4775A"/>
    <w:rsid w:val="00C477DD"/>
    <w:rsid w:val="00C47B97"/>
    <w:rsid w:val="00C508ED"/>
    <w:rsid w:val="00C510CF"/>
    <w:rsid w:val="00C511CC"/>
    <w:rsid w:val="00C52977"/>
    <w:rsid w:val="00C54B4A"/>
    <w:rsid w:val="00C552F9"/>
    <w:rsid w:val="00C5534A"/>
    <w:rsid w:val="00C60FD3"/>
    <w:rsid w:val="00C61D4C"/>
    <w:rsid w:val="00C62FC8"/>
    <w:rsid w:val="00C648F5"/>
    <w:rsid w:val="00C649CF"/>
    <w:rsid w:val="00C64E0A"/>
    <w:rsid w:val="00C667A1"/>
    <w:rsid w:val="00C70773"/>
    <w:rsid w:val="00C73137"/>
    <w:rsid w:val="00C75675"/>
    <w:rsid w:val="00C76E41"/>
    <w:rsid w:val="00C7700C"/>
    <w:rsid w:val="00C77180"/>
    <w:rsid w:val="00C77465"/>
    <w:rsid w:val="00C806F5"/>
    <w:rsid w:val="00C83BA2"/>
    <w:rsid w:val="00C8432F"/>
    <w:rsid w:val="00C84D56"/>
    <w:rsid w:val="00C85232"/>
    <w:rsid w:val="00C85596"/>
    <w:rsid w:val="00C86FF5"/>
    <w:rsid w:val="00C8722B"/>
    <w:rsid w:val="00C87904"/>
    <w:rsid w:val="00C909CE"/>
    <w:rsid w:val="00C91F94"/>
    <w:rsid w:val="00C9385A"/>
    <w:rsid w:val="00C964CB"/>
    <w:rsid w:val="00CA0A21"/>
    <w:rsid w:val="00CA1284"/>
    <w:rsid w:val="00CA165D"/>
    <w:rsid w:val="00CA198B"/>
    <w:rsid w:val="00CA19FA"/>
    <w:rsid w:val="00CA1D4E"/>
    <w:rsid w:val="00CA2D1C"/>
    <w:rsid w:val="00CA30B1"/>
    <w:rsid w:val="00CA375E"/>
    <w:rsid w:val="00CA4138"/>
    <w:rsid w:val="00CA50C9"/>
    <w:rsid w:val="00CA7F06"/>
    <w:rsid w:val="00CB01B7"/>
    <w:rsid w:val="00CB27A0"/>
    <w:rsid w:val="00CB34A1"/>
    <w:rsid w:val="00CB4F37"/>
    <w:rsid w:val="00CB5477"/>
    <w:rsid w:val="00CB59B3"/>
    <w:rsid w:val="00CB68B7"/>
    <w:rsid w:val="00CC18CD"/>
    <w:rsid w:val="00CC21F8"/>
    <w:rsid w:val="00CC2978"/>
    <w:rsid w:val="00CC2C8F"/>
    <w:rsid w:val="00CC2E6E"/>
    <w:rsid w:val="00CC32BE"/>
    <w:rsid w:val="00CC5870"/>
    <w:rsid w:val="00CC6072"/>
    <w:rsid w:val="00CD020B"/>
    <w:rsid w:val="00CD0322"/>
    <w:rsid w:val="00CD2406"/>
    <w:rsid w:val="00CD362F"/>
    <w:rsid w:val="00CD7198"/>
    <w:rsid w:val="00CD7EA9"/>
    <w:rsid w:val="00CE0BA7"/>
    <w:rsid w:val="00CE0C96"/>
    <w:rsid w:val="00CE0DA3"/>
    <w:rsid w:val="00CE3138"/>
    <w:rsid w:val="00CE3160"/>
    <w:rsid w:val="00CE3188"/>
    <w:rsid w:val="00CE32E1"/>
    <w:rsid w:val="00CE569F"/>
    <w:rsid w:val="00CF1679"/>
    <w:rsid w:val="00CF39B2"/>
    <w:rsid w:val="00CF40B9"/>
    <w:rsid w:val="00CF42D0"/>
    <w:rsid w:val="00CF52BB"/>
    <w:rsid w:val="00CF5AE2"/>
    <w:rsid w:val="00CF70F4"/>
    <w:rsid w:val="00D021A8"/>
    <w:rsid w:val="00D02968"/>
    <w:rsid w:val="00D02F4B"/>
    <w:rsid w:val="00D04280"/>
    <w:rsid w:val="00D04CA7"/>
    <w:rsid w:val="00D0521F"/>
    <w:rsid w:val="00D06A3C"/>
    <w:rsid w:val="00D07542"/>
    <w:rsid w:val="00D07773"/>
    <w:rsid w:val="00D07948"/>
    <w:rsid w:val="00D07EBF"/>
    <w:rsid w:val="00D1120A"/>
    <w:rsid w:val="00D114F0"/>
    <w:rsid w:val="00D117CA"/>
    <w:rsid w:val="00D1371B"/>
    <w:rsid w:val="00D16E32"/>
    <w:rsid w:val="00D205C0"/>
    <w:rsid w:val="00D21205"/>
    <w:rsid w:val="00D2387F"/>
    <w:rsid w:val="00D26A6E"/>
    <w:rsid w:val="00D3028E"/>
    <w:rsid w:val="00D3079B"/>
    <w:rsid w:val="00D30CF4"/>
    <w:rsid w:val="00D31651"/>
    <w:rsid w:val="00D31781"/>
    <w:rsid w:val="00D31838"/>
    <w:rsid w:val="00D32B32"/>
    <w:rsid w:val="00D33142"/>
    <w:rsid w:val="00D33475"/>
    <w:rsid w:val="00D3377B"/>
    <w:rsid w:val="00D34241"/>
    <w:rsid w:val="00D347AE"/>
    <w:rsid w:val="00D349FD"/>
    <w:rsid w:val="00D36F18"/>
    <w:rsid w:val="00D37668"/>
    <w:rsid w:val="00D37BFA"/>
    <w:rsid w:val="00D417AF"/>
    <w:rsid w:val="00D42BD3"/>
    <w:rsid w:val="00D42CF0"/>
    <w:rsid w:val="00D43035"/>
    <w:rsid w:val="00D434E8"/>
    <w:rsid w:val="00D4414C"/>
    <w:rsid w:val="00D4421D"/>
    <w:rsid w:val="00D447F8"/>
    <w:rsid w:val="00D44862"/>
    <w:rsid w:val="00D44DA6"/>
    <w:rsid w:val="00D45352"/>
    <w:rsid w:val="00D46F01"/>
    <w:rsid w:val="00D4765B"/>
    <w:rsid w:val="00D505D7"/>
    <w:rsid w:val="00D50FBA"/>
    <w:rsid w:val="00D50FDA"/>
    <w:rsid w:val="00D512AB"/>
    <w:rsid w:val="00D51604"/>
    <w:rsid w:val="00D524EA"/>
    <w:rsid w:val="00D53C9D"/>
    <w:rsid w:val="00D5569C"/>
    <w:rsid w:val="00D56A84"/>
    <w:rsid w:val="00D5798E"/>
    <w:rsid w:val="00D57B35"/>
    <w:rsid w:val="00D611EE"/>
    <w:rsid w:val="00D634CB"/>
    <w:rsid w:val="00D64427"/>
    <w:rsid w:val="00D65198"/>
    <w:rsid w:val="00D657AD"/>
    <w:rsid w:val="00D65EEC"/>
    <w:rsid w:val="00D66906"/>
    <w:rsid w:val="00D6690A"/>
    <w:rsid w:val="00D677C1"/>
    <w:rsid w:val="00D67E44"/>
    <w:rsid w:val="00D70B6A"/>
    <w:rsid w:val="00D70B7D"/>
    <w:rsid w:val="00D71456"/>
    <w:rsid w:val="00D71601"/>
    <w:rsid w:val="00D741E7"/>
    <w:rsid w:val="00D74620"/>
    <w:rsid w:val="00D77CAA"/>
    <w:rsid w:val="00D80013"/>
    <w:rsid w:val="00D821F2"/>
    <w:rsid w:val="00D82A3C"/>
    <w:rsid w:val="00D82E5B"/>
    <w:rsid w:val="00D83EDB"/>
    <w:rsid w:val="00D84040"/>
    <w:rsid w:val="00D86C50"/>
    <w:rsid w:val="00D9348B"/>
    <w:rsid w:val="00D94870"/>
    <w:rsid w:val="00D96326"/>
    <w:rsid w:val="00D96382"/>
    <w:rsid w:val="00DA0BAC"/>
    <w:rsid w:val="00DA2ED6"/>
    <w:rsid w:val="00DA6A0E"/>
    <w:rsid w:val="00DA6B85"/>
    <w:rsid w:val="00DA752F"/>
    <w:rsid w:val="00DA7B12"/>
    <w:rsid w:val="00DB0DCF"/>
    <w:rsid w:val="00DB4A3F"/>
    <w:rsid w:val="00DB69C6"/>
    <w:rsid w:val="00DB6CE6"/>
    <w:rsid w:val="00DC12D1"/>
    <w:rsid w:val="00DC1E0F"/>
    <w:rsid w:val="00DC37CE"/>
    <w:rsid w:val="00DC3D02"/>
    <w:rsid w:val="00DC3E0E"/>
    <w:rsid w:val="00DC5507"/>
    <w:rsid w:val="00DC6386"/>
    <w:rsid w:val="00DC678E"/>
    <w:rsid w:val="00DC7BB1"/>
    <w:rsid w:val="00DD0CD8"/>
    <w:rsid w:val="00DD2B3C"/>
    <w:rsid w:val="00DD3189"/>
    <w:rsid w:val="00DD4125"/>
    <w:rsid w:val="00DD43DC"/>
    <w:rsid w:val="00DD4BE3"/>
    <w:rsid w:val="00DD6084"/>
    <w:rsid w:val="00DD60D8"/>
    <w:rsid w:val="00DE11B2"/>
    <w:rsid w:val="00DE1204"/>
    <w:rsid w:val="00DE2833"/>
    <w:rsid w:val="00DE4C37"/>
    <w:rsid w:val="00DE5EDA"/>
    <w:rsid w:val="00DE7C77"/>
    <w:rsid w:val="00DF2C09"/>
    <w:rsid w:val="00DF2D2B"/>
    <w:rsid w:val="00DF345E"/>
    <w:rsid w:val="00DF3718"/>
    <w:rsid w:val="00DF3EFF"/>
    <w:rsid w:val="00DF50BA"/>
    <w:rsid w:val="00DF6100"/>
    <w:rsid w:val="00DF63C0"/>
    <w:rsid w:val="00DF6F5B"/>
    <w:rsid w:val="00E00E7A"/>
    <w:rsid w:val="00E01727"/>
    <w:rsid w:val="00E0189A"/>
    <w:rsid w:val="00E03BA1"/>
    <w:rsid w:val="00E03D32"/>
    <w:rsid w:val="00E046CE"/>
    <w:rsid w:val="00E04B2E"/>
    <w:rsid w:val="00E065F6"/>
    <w:rsid w:val="00E114DA"/>
    <w:rsid w:val="00E125B6"/>
    <w:rsid w:val="00E153E2"/>
    <w:rsid w:val="00E163F3"/>
    <w:rsid w:val="00E168C3"/>
    <w:rsid w:val="00E200C3"/>
    <w:rsid w:val="00E21731"/>
    <w:rsid w:val="00E224EF"/>
    <w:rsid w:val="00E22DBF"/>
    <w:rsid w:val="00E2318B"/>
    <w:rsid w:val="00E231FB"/>
    <w:rsid w:val="00E23B61"/>
    <w:rsid w:val="00E23F80"/>
    <w:rsid w:val="00E2440B"/>
    <w:rsid w:val="00E24CF8"/>
    <w:rsid w:val="00E24F6C"/>
    <w:rsid w:val="00E2544C"/>
    <w:rsid w:val="00E2601C"/>
    <w:rsid w:val="00E2627E"/>
    <w:rsid w:val="00E30813"/>
    <w:rsid w:val="00E31593"/>
    <w:rsid w:val="00E316E6"/>
    <w:rsid w:val="00E32467"/>
    <w:rsid w:val="00E35C50"/>
    <w:rsid w:val="00E366E8"/>
    <w:rsid w:val="00E36863"/>
    <w:rsid w:val="00E36F3A"/>
    <w:rsid w:val="00E37A6D"/>
    <w:rsid w:val="00E4022F"/>
    <w:rsid w:val="00E4253E"/>
    <w:rsid w:val="00E4342B"/>
    <w:rsid w:val="00E45100"/>
    <w:rsid w:val="00E455E2"/>
    <w:rsid w:val="00E461C8"/>
    <w:rsid w:val="00E46383"/>
    <w:rsid w:val="00E46475"/>
    <w:rsid w:val="00E47082"/>
    <w:rsid w:val="00E4715F"/>
    <w:rsid w:val="00E47423"/>
    <w:rsid w:val="00E5068B"/>
    <w:rsid w:val="00E50DC8"/>
    <w:rsid w:val="00E51C0C"/>
    <w:rsid w:val="00E52B99"/>
    <w:rsid w:val="00E54E57"/>
    <w:rsid w:val="00E55CBC"/>
    <w:rsid w:val="00E575FB"/>
    <w:rsid w:val="00E57C86"/>
    <w:rsid w:val="00E57FD1"/>
    <w:rsid w:val="00E60020"/>
    <w:rsid w:val="00E60E4B"/>
    <w:rsid w:val="00E6325C"/>
    <w:rsid w:val="00E63EE0"/>
    <w:rsid w:val="00E6494F"/>
    <w:rsid w:val="00E65970"/>
    <w:rsid w:val="00E710E2"/>
    <w:rsid w:val="00E7179B"/>
    <w:rsid w:val="00E71E22"/>
    <w:rsid w:val="00E723F9"/>
    <w:rsid w:val="00E72472"/>
    <w:rsid w:val="00E72A36"/>
    <w:rsid w:val="00E72C78"/>
    <w:rsid w:val="00E731E4"/>
    <w:rsid w:val="00E73B1F"/>
    <w:rsid w:val="00E73B7D"/>
    <w:rsid w:val="00E74FE7"/>
    <w:rsid w:val="00E7681D"/>
    <w:rsid w:val="00E7737B"/>
    <w:rsid w:val="00E80F9C"/>
    <w:rsid w:val="00E82083"/>
    <w:rsid w:val="00E82249"/>
    <w:rsid w:val="00E82B6A"/>
    <w:rsid w:val="00E8514F"/>
    <w:rsid w:val="00E85790"/>
    <w:rsid w:val="00E928A7"/>
    <w:rsid w:val="00E92A5F"/>
    <w:rsid w:val="00E93E01"/>
    <w:rsid w:val="00E94BBD"/>
    <w:rsid w:val="00E953E7"/>
    <w:rsid w:val="00E95982"/>
    <w:rsid w:val="00E96B1B"/>
    <w:rsid w:val="00E97915"/>
    <w:rsid w:val="00EA0481"/>
    <w:rsid w:val="00EA0502"/>
    <w:rsid w:val="00EA1139"/>
    <w:rsid w:val="00EA1DCF"/>
    <w:rsid w:val="00EA510D"/>
    <w:rsid w:val="00EA66B6"/>
    <w:rsid w:val="00EA6B8B"/>
    <w:rsid w:val="00EB0B8E"/>
    <w:rsid w:val="00EB1541"/>
    <w:rsid w:val="00EB2187"/>
    <w:rsid w:val="00EB243F"/>
    <w:rsid w:val="00EB28F6"/>
    <w:rsid w:val="00EB3525"/>
    <w:rsid w:val="00EC01E2"/>
    <w:rsid w:val="00EC1ACD"/>
    <w:rsid w:val="00EC1E01"/>
    <w:rsid w:val="00EC1EA3"/>
    <w:rsid w:val="00EC4077"/>
    <w:rsid w:val="00EC580B"/>
    <w:rsid w:val="00EC6248"/>
    <w:rsid w:val="00EC7334"/>
    <w:rsid w:val="00EC7A60"/>
    <w:rsid w:val="00EC7D65"/>
    <w:rsid w:val="00ED028D"/>
    <w:rsid w:val="00ED0A39"/>
    <w:rsid w:val="00ED2CA1"/>
    <w:rsid w:val="00ED58A1"/>
    <w:rsid w:val="00ED71E1"/>
    <w:rsid w:val="00EE35BC"/>
    <w:rsid w:val="00EE58B6"/>
    <w:rsid w:val="00EE64DD"/>
    <w:rsid w:val="00EE6615"/>
    <w:rsid w:val="00EE73CE"/>
    <w:rsid w:val="00EF0CE9"/>
    <w:rsid w:val="00EF1000"/>
    <w:rsid w:val="00EF1CC2"/>
    <w:rsid w:val="00EF2294"/>
    <w:rsid w:val="00EF4FFD"/>
    <w:rsid w:val="00EF520C"/>
    <w:rsid w:val="00EF55DB"/>
    <w:rsid w:val="00EF5ACA"/>
    <w:rsid w:val="00EF7ABA"/>
    <w:rsid w:val="00F017A0"/>
    <w:rsid w:val="00F0216A"/>
    <w:rsid w:val="00F022FB"/>
    <w:rsid w:val="00F0335B"/>
    <w:rsid w:val="00F05F48"/>
    <w:rsid w:val="00F0670C"/>
    <w:rsid w:val="00F0678E"/>
    <w:rsid w:val="00F079C3"/>
    <w:rsid w:val="00F10B5B"/>
    <w:rsid w:val="00F11258"/>
    <w:rsid w:val="00F11DD6"/>
    <w:rsid w:val="00F13545"/>
    <w:rsid w:val="00F13C66"/>
    <w:rsid w:val="00F143D7"/>
    <w:rsid w:val="00F150B0"/>
    <w:rsid w:val="00F16869"/>
    <w:rsid w:val="00F1694B"/>
    <w:rsid w:val="00F16AC9"/>
    <w:rsid w:val="00F16D2D"/>
    <w:rsid w:val="00F22321"/>
    <w:rsid w:val="00F24728"/>
    <w:rsid w:val="00F24EA2"/>
    <w:rsid w:val="00F2528F"/>
    <w:rsid w:val="00F25545"/>
    <w:rsid w:val="00F25D3B"/>
    <w:rsid w:val="00F2690F"/>
    <w:rsid w:val="00F26EF9"/>
    <w:rsid w:val="00F27EC6"/>
    <w:rsid w:val="00F33556"/>
    <w:rsid w:val="00F345A2"/>
    <w:rsid w:val="00F35040"/>
    <w:rsid w:val="00F36274"/>
    <w:rsid w:val="00F36477"/>
    <w:rsid w:val="00F370BA"/>
    <w:rsid w:val="00F41126"/>
    <w:rsid w:val="00F438A0"/>
    <w:rsid w:val="00F454C0"/>
    <w:rsid w:val="00F4562D"/>
    <w:rsid w:val="00F4580D"/>
    <w:rsid w:val="00F468EB"/>
    <w:rsid w:val="00F4719D"/>
    <w:rsid w:val="00F4739E"/>
    <w:rsid w:val="00F52C8A"/>
    <w:rsid w:val="00F540F7"/>
    <w:rsid w:val="00F54D80"/>
    <w:rsid w:val="00F55192"/>
    <w:rsid w:val="00F56479"/>
    <w:rsid w:val="00F569E4"/>
    <w:rsid w:val="00F57A31"/>
    <w:rsid w:val="00F60263"/>
    <w:rsid w:val="00F616A4"/>
    <w:rsid w:val="00F62C7A"/>
    <w:rsid w:val="00F63865"/>
    <w:rsid w:val="00F63E6C"/>
    <w:rsid w:val="00F663FD"/>
    <w:rsid w:val="00F66579"/>
    <w:rsid w:val="00F70758"/>
    <w:rsid w:val="00F7098B"/>
    <w:rsid w:val="00F7325C"/>
    <w:rsid w:val="00F73998"/>
    <w:rsid w:val="00F739EE"/>
    <w:rsid w:val="00F74AA1"/>
    <w:rsid w:val="00F75347"/>
    <w:rsid w:val="00F771DA"/>
    <w:rsid w:val="00F806E5"/>
    <w:rsid w:val="00F81306"/>
    <w:rsid w:val="00F81E50"/>
    <w:rsid w:val="00F8232C"/>
    <w:rsid w:val="00F83CC5"/>
    <w:rsid w:val="00F854E5"/>
    <w:rsid w:val="00F8621E"/>
    <w:rsid w:val="00F877DC"/>
    <w:rsid w:val="00F9204B"/>
    <w:rsid w:val="00F92361"/>
    <w:rsid w:val="00F929A9"/>
    <w:rsid w:val="00F9307A"/>
    <w:rsid w:val="00F93549"/>
    <w:rsid w:val="00F949FE"/>
    <w:rsid w:val="00F94C40"/>
    <w:rsid w:val="00F96030"/>
    <w:rsid w:val="00F9716B"/>
    <w:rsid w:val="00FA0D88"/>
    <w:rsid w:val="00FA67A5"/>
    <w:rsid w:val="00FA688A"/>
    <w:rsid w:val="00FA7DC7"/>
    <w:rsid w:val="00FA7F5D"/>
    <w:rsid w:val="00FA7FBA"/>
    <w:rsid w:val="00FB08C7"/>
    <w:rsid w:val="00FB1A3A"/>
    <w:rsid w:val="00FB25F8"/>
    <w:rsid w:val="00FB3418"/>
    <w:rsid w:val="00FB3C26"/>
    <w:rsid w:val="00FB5212"/>
    <w:rsid w:val="00FC1066"/>
    <w:rsid w:val="00FC20FA"/>
    <w:rsid w:val="00FC4EAE"/>
    <w:rsid w:val="00FC52C4"/>
    <w:rsid w:val="00FC53A5"/>
    <w:rsid w:val="00FC63D3"/>
    <w:rsid w:val="00FC7B83"/>
    <w:rsid w:val="00FD2A4C"/>
    <w:rsid w:val="00FD31C1"/>
    <w:rsid w:val="00FD33A7"/>
    <w:rsid w:val="00FD6956"/>
    <w:rsid w:val="00FD796B"/>
    <w:rsid w:val="00FE0188"/>
    <w:rsid w:val="00FE05DF"/>
    <w:rsid w:val="00FE2482"/>
    <w:rsid w:val="00FE32E4"/>
    <w:rsid w:val="00FE4AFF"/>
    <w:rsid w:val="00FE4BCD"/>
    <w:rsid w:val="00FE4F43"/>
    <w:rsid w:val="00FE54AD"/>
    <w:rsid w:val="00FE586B"/>
    <w:rsid w:val="00FE5AC3"/>
    <w:rsid w:val="00FE6FDA"/>
    <w:rsid w:val="00FE71D7"/>
    <w:rsid w:val="00FF2DA6"/>
    <w:rsid w:val="00FF63F0"/>
    <w:rsid w:val="00FF645F"/>
    <w:rsid w:val="00FF791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D1A36"/>
  <w15:docId w15:val="{61D1454F-048D-406B-8E13-CAD3C757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,Paragraphe de liste1,lp1,Bulletr List Paragraph,List Paragraph,List Paragraph1,UL,Абзац маркированнный,Булет1,1Булет"/>
    <w:basedOn w:val="a"/>
    <w:link w:val="a4"/>
    <w:uiPriority w:val="34"/>
    <w:qFormat/>
    <w:rsid w:val="001E5D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3CE"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locked/>
    <w:rsid w:val="005576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576A4"/>
    <w:pPr>
      <w:shd w:val="clear" w:color="auto" w:fill="FFFFFF"/>
      <w:spacing w:before="60" w:after="4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_"/>
    <w:basedOn w:val="a0"/>
    <w:link w:val="21"/>
    <w:locked/>
    <w:rsid w:val="005576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5576A4"/>
    <w:pPr>
      <w:shd w:val="clear" w:color="auto" w:fill="FFFFFF"/>
      <w:spacing w:after="60" w:line="0" w:lineRule="atLeast"/>
      <w:ind w:hanging="280"/>
    </w:pPr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99"/>
    <w:rsid w:val="005576A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476D6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5E604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E604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17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3F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rsid w:val="00E260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FA6"/>
  </w:style>
  <w:style w:type="paragraph" w:styleId="ac">
    <w:name w:val="footer"/>
    <w:basedOn w:val="a"/>
    <w:link w:val="ad"/>
    <w:uiPriority w:val="99"/>
    <w:unhideWhenUsed/>
    <w:rsid w:val="00A3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FA6"/>
  </w:style>
  <w:style w:type="paragraph" w:customStyle="1" w:styleId="ConsPlusNormal">
    <w:name w:val="ConsPlusNormal"/>
    <w:rsid w:val="00B95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5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9723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CF52B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F52B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F52B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D7DD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D7DD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D7DD4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A330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330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3305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330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33053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75793"/>
    <w:rPr>
      <w:color w:val="605E5C"/>
      <w:shd w:val="clear" w:color="auto" w:fill="E1DFDD"/>
    </w:rPr>
  </w:style>
  <w:style w:type="paragraph" w:customStyle="1" w:styleId="s16">
    <w:name w:val="s_16"/>
    <w:basedOn w:val="a"/>
    <w:rsid w:val="0071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27B7F"/>
  </w:style>
  <w:style w:type="character" w:customStyle="1" w:styleId="highlightsearch">
    <w:name w:val="highlightsearch"/>
    <w:basedOn w:val="a0"/>
    <w:rsid w:val="00325751"/>
  </w:style>
  <w:style w:type="paragraph" w:customStyle="1" w:styleId="s1">
    <w:name w:val="s_1"/>
    <w:basedOn w:val="a"/>
    <w:rsid w:val="005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Bullet List Знак,FooterText Знак,numbered Знак,Paragraphe de liste1 Знак,lp1 Знак,Bulletr List Paragraph Знак,List Paragraph Знак,List Paragraph1 Знак,UL Знак,Абзац маркированнный Знак,Булет1 Знак,1Булет Знак"/>
    <w:link w:val="a3"/>
    <w:uiPriority w:val="34"/>
    <w:locked/>
    <w:rsid w:val="0025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673A-3E39-458E-B890-B26EC45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Хрипель</dc:creator>
  <cp:lastModifiedBy>Юлия А. Шишова</cp:lastModifiedBy>
  <cp:revision>17</cp:revision>
  <cp:lastPrinted>2024-03-21T08:02:00Z</cp:lastPrinted>
  <dcterms:created xsi:type="dcterms:W3CDTF">2024-03-25T11:30:00Z</dcterms:created>
  <dcterms:modified xsi:type="dcterms:W3CDTF">2024-03-28T08:58:00Z</dcterms:modified>
</cp:coreProperties>
</file>